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D19E" w14:textId="625DF415" w:rsidR="004A2BA2" w:rsidRPr="00D4159E" w:rsidRDefault="00785017" w:rsidP="004A2BA2">
      <w:pPr>
        <w:pStyle w:val="BodySEAT"/>
        <w:spacing w:after="0"/>
        <w:ind w:right="-46"/>
        <w:jc w:val="right"/>
        <w:rPr>
          <w:rFonts w:ascii="Cupra Medium" w:hAnsi="Cupra Medium"/>
          <w:lang w:val="nl-NL"/>
        </w:rPr>
      </w:pPr>
      <w:r w:rsidRPr="00D4159E">
        <w:rPr>
          <w:rFonts w:ascii="Cupra Medium" w:hAnsi="Cupra Medium"/>
          <w:lang w:val="nl-NL"/>
        </w:rPr>
        <w:t>2</w:t>
      </w:r>
      <w:r w:rsidR="008C3F96">
        <w:rPr>
          <w:rFonts w:ascii="Cupra Medium" w:hAnsi="Cupra Medium"/>
          <w:lang w:val="nl-NL"/>
        </w:rPr>
        <w:t>5th of</w:t>
      </w:r>
      <w:r w:rsidRPr="00D4159E">
        <w:rPr>
          <w:rFonts w:ascii="Cupra Medium" w:hAnsi="Cupra Medium"/>
          <w:lang w:val="nl-NL"/>
        </w:rPr>
        <w:t xml:space="preserve"> april</w:t>
      </w:r>
      <w:r w:rsidR="004A2BA2" w:rsidRPr="00D4159E">
        <w:rPr>
          <w:rFonts w:ascii="Cupra Medium" w:hAnsi="Cupra Medium"/>
          <w:lang w:val="nl-NL"/>
        </w:rPr>
        <w:t xml:space="preserve"> 2023</w:t>
      </w:r>
    </w:p>
    <w:p w14:paraId="2D33949C" w14:textId="60F1FCAB" w:rsidR="004A2BA2" w:rsidRPr="00D4159E" w:rsidRDefault="004A2BA2" w:rsidP="004A2BA2">
      <w:pPr>
        <w:pStyle w:val="BodySEAT"/>
        <w:spacing w:after="0"/>
        <w:ind w:right="-46"/>
        <w:jc w:val="right"/>
        <w:rPr>
          <w:rFonts w:ascii="Cupra Medium" w:hAnsi="Cupra Medium"/>
          <w:lang w:val="nl-NL"/>
        </w:rPr>
      </w:pPr>
      <w:r w:rsidRPr="00D4159E">
        <w:rPr>
          <w:rFonts w:ascii="Cupra Medium" w:hAnsi="Cupra Medium"/>
          <w:lang w:val="nl-NL"/>
        </w:rPr>
        <w:t>CU23/</w:t>
      </w:r>
      <w:r w:rsidR="00785017" w:rsidRPr="00D4159E">
        <w:rPr>
          <w:rFonts w:ascii="Cupra Medium" w:hAnsi="Cupra Medium"/>
          <w:lang w:val="nl-NL"/>
        </w:rPr>
        <w:t>0</w:t>
      </w:r>
      <w:r w:rsidR="008C3F96">
        <w:rPr>
          <w:rFonts w:ascii="Cupra Medium" w:hAnsi="Cupra Medium"/>
          <w:lang w:val="nl-NL"/>
        </w:rPr>
        <w:t>6E</w:t>
      </w:r>
    </w:p>
    <w:p w14:paraId="2ED8E20A" w14:textId="79B3C7CA" w:rsidR="004A2BA2" w:rsidRPr="008C3F96" w:rsidRDefault="008C3F96" w:rsidP="004A2BA2">
      <w:pPr>
        <w:pStyle w:val="Title"/>
        <w:spacing w:before="120" w:line="240" w:lineRule="auto"/>
        <w:rPr>
          <w:rFonts w:ascii="Cupra Light" w:eastAsia="Calibri" w:hAnsi="Cupra Light"/>
          <w:bCs w:val="0"/>
          <w:kern w:val="0"/>
          <w:sz w:val="22"/>
          <w:szCs w:val="22"/>
          <w:lang w:eastAsia="en-US"/>
        </w:rPr>
      </w:pPr>
      <w:r w:rsidRPr="008C3F96">
        <w:rPr>
          <w:rFonts w:ascii="Cupra Light" w:eastAsia="Calibri" w:hAnsi="Cupra Light"/>
          <w:bCs w:val="0"/>
          <w:kern w:val="0"/>
          <w:sz w:val="22"/>
          <w:szCs w:val="22"/>
          <w:lang w:eastAsia="en-US"/>
        </w:rPr>
        <w:t>Exponential Impulse</w:t>
      </w:r>
    </w:p>
    <w:p w14:paraId="51646A68" w14:textId="1AEEEC1D" w:rsidR="004A2BA2" w:rsidRPr="008C3F96" w:rsidRDefault="008C3F96" w:rsidP="004A2BA2">
      <w:pPr>
        <w:pStyle w:val="Title"/>
        <w:spacing w:before="120" w:line="240" w:lineRule="auto"/>
        <w:rPr>
          <w:rFonts w:ascii="Cupra Light" w:eastAsia="Calibri" w:hAnsi="Cupra Light"/>
          <w:b/>
          <w:bCs w:val="0"/>
          <w:kern w:val="0"/>
          <w:sz w:val="36"/>
          <w:szCs w:val="22"/>
          <w:lang w:eastAsia="en-US"/>
        </w:rPr>
      </w:pPr>
      <w:r w:rsidRPr="008C3F96">
        <w:rPr>
          <w:rFonts w:ascii="Cupra Light" w:eastAsia="Calibri" w:hAnsi="Cupra Light"/>
          <w:b/>
          <w:bCs w:val="0"/>
          <w:kern w:val="0"/>
          <w:sz w:val="36"/>
          <w:szCs w:val="22"/>
          <w:lang w:eastAsia="en-US"/>
        </w:rPr>
        <w:t xml:space="preserve">CUPRA unveils the </w:t>
      </w:r>
      <w:proofErr w:type="spellStart"/>
      <w:r w:rsidRPr="008C3F96">
        <w:rPr>
          <w:rFonts w:ascii="Cupra Light" w:eastAsia="Calibri" w:hAnsi="Cupra Light"/>
          <w:b/>
          <w:bCs w:val="0"/>
          <w:kern w:val="0"/>
          <w:sz w:val="36"/>
          <w:szCs w:val="22"/>
          <w:lang w:eastAsia="en-US"/>
        </w:rPr>
        <w:t>DarkRebel</w:t>
      </w:r>
      <w:proofErr w:type="spellEnd"/>
      <w:r w:rsidRPr="008C3F96">
        <w:rPr>
          <w:rFonts w:ascii="Cupra Light" w:eastAsia="Calibri" w:hAnsi="Cupra Light"/>
          <w:b/>
          <w:bCs w:val="0"/>
          <w:kern w:val="0"/>
          <w:sz w:val="36"/>
          <w:szCs w:val="22"/>
          <w:lang w:eastAsia="en-US"/>
        </w:rPr>
        <w:t>, a fully virtual sports car with unfiltered CUPRA DNA</w:t>
      </w:r>
    </w:p>
    <w:p w14:paraId="23967A3C" w14:textId="77777777" w:rsidR="008C3F96" w:rsidRPr="008C3F96" w:rsidRDefault="008C3F96" w:rsidP="008C3F96">
      <w:pPr>
        <w:pStyle w:val="Cuadrculaclara-nfasis31"/>
        <w:numPr>
          <w:ilvl w:val="0"/>
          <w:numId w:val="1"/>
        </w:numPr>
        <w:rPr>
          <w:rFonts w:ascii="Cupra Light" w:eastAsia="SimSun" w:hAnsi="Cupra Light" w:cs="Times New Roman"/>
          <w:b/>
          <w:bCs/>
          <w:sz w:val="22"/>
          <w:lang w:val="en-US" w:eastAsia="zh-CN"/>
        </w:rPr>
      </w:pPr>
      <w:r w:rsidRPr="008C3F96">
        <w:rPr>
          <w:rFonts w:ascii="Cupra Light" w:eastAsia="SimSun" w:hAnsi="Cupra Light" w:cs="Times New Roman"/>
          <w:b/>
          <w:bCs/>
          <w:sz w:val="22"/>
          <w:lang w:val="en-US" w:eastAsia="zh-CN"/>
        </w:rPr>
        <w:t xml:space="preserve">The CUPRA </w:t>
      </w:r>
      <w:proofErr w:type="spellStart"/>
      <w:r w:rsidRPr="008C3F96">
        <w:rPr>
          <w:rFonts w:ascii="Cupra Light" w:eastAsia="SimSun" w:hAnsi="Cupra Light" w:cs="Times New Roman"/>
          <w:b/>
          <w:bCs/>
          <w:sz w:val="22"/>
          <w:lang w:val="en-US" w:eastAsia="zh-CN"/>
        </w:rPr>
        <w:t>DarkRebel</w:t>
      </w:r>
      <w:proofErr w:type="spellEnd"/>
      <w:r w:rsidRPr="008C3F96">
        <w:rPr>
          <w:rFonts w:ascii="Cupra Light" w:eastAsia="SimSun" w:hAnsi="Cupra Light" w:cs="Times New Roman"/>
          <w:b/>
          <w:bCs/>
          <w:sz w:val="22"/>
          <w:lang w:val="en-US" w:eastAsia="zh-CN"/>
        </w:rPr>
        <w:t xml:space="preserve"> is a virtual sports car and the ultimate interpretation of our vision</w:t>
      </w:r>
    </w:p>
    <w:p w14:paraId="5EDC1268" w14:textId="77777777" w:rsidR="008C3F96" w:rsidRPr="008C3F96" w:rsidRDefault="008C3F96" w:rsidP="008C3F96">
      <w:pPr>
        <w:pStyle w:val="Cuadrculaclara-nfasis31"/>
        <w:numPr>
          <w:ilvl w:val="0"/>
          <w:numId w:val="1"/>
        </w:numPr>
        <w:rPr>
          <w:rFonts w:ascii="Cupra Light" w:eastAsia="SimSun" w:hAnsi="Cupra Light" w:cs="Times New Roman"/>
          <w:b/>
          <w:bCs/>
          <w:sz w:val="22"/>
          <w:lang w:val="en-US" w:eastAsia="zh-CN"/>
        </w:rPr>
      </w:pPr>
      <w:r w:rsidRPr="008C3F96">
        <w:rPr>
          <w:rFonts w:ascii="Cupra Light" w:eastAsia="SimSun" w:hAnsi="Cupra Light" w:cs="Times New Roman"/>
          <w:b/>
          <w:bCs/>
          <w:sz w:val="22"/>
          <w:lang w:val="en-US" w:eastAsia="zh-CN"/>
        </w:rPr>
        <w:t xml:space="preserve">Through an immersive experience with the Hyper Configurator, users can influence the future design of the physical version of the CUPRA </w:t>
      </w:r>
      <w:proofErr w:type="spellStart"/>
      <w:r w:rsidRPr="008C3F96">
        <w:rPr>
          <w:rFonts w:ascii="Cupra Light" w:eastAsia="SimSun" w:hAnsi="Cupra Light" w:cs="Times New Roman"/>
          <w:b/>
          <w:bCs/>
          <w:sz w:val="22"/>
          <w:lang w:val="en-US" w:eastAsia="zh-CN"/>
        </w:rPr>
        <w:t>DarkRebel</w:t>
      </w:r>
      <w:proofErr w:type="spellEnd"/>
    </w:p>
    <w:p w14:paraId="17A1C0D9" w14:textId="3BBB0BFA" w:rsidR="00E20447" w:rsidRPr="008C3F96" w:rsidRDefault="008C3F96" w:rsidP="008C3F96">
      <w:pPr>
        <w:pStyle w:val="Cuadrculaclara-nfasis31"/>
        <w:numPr>
          <w:ilvl w:val="0"/>
          <w:numId w:val="1"/>
        </w:numPr>
        <w:rPr>
          <w:rFonts w:ascii="Cupra Light" w:eastAsia="SimSun" w:hAnsi="Cupra Light" w:cs="Times New Roman"/>
          <w:b/>
          <w:sz w:val="22"/>
          <w:lang w:val="en-US" w:eastAsia="zh-CN"/>
        </w:rPr>
      </w:pPr>
      <w:r w:rsidRPr="008C3F96">
        <w:rPr>
          <w:rFonts w:ascii="Cupra Light" w:eastAsia="SimSun" w:hAnsi="Cupra Light" w:cs="Times New Roman"/>
          <w:b/>
          <w:bCs/>
          <w:sz w:val="22"/>
          <w:lang w:val="en-US" w:eastAsia="zh-CN"/>
        </w:rPr>
        <w:t xml:space="preserve">CUPRA pushes the boundaries of automotive design with the unveil of CUPRA </w:t>
      </w:r>
      <w:proofErr w:type="spellStart"/>
      <w:r w:rsidRPr="008C3F96">
        <w:rPr>
          <w:rFonts w:ascii="Cupra Light" w:eastAsia="SimSun" w:hAnsi="Cupra Light" w:cs="Times New Roman"/>
          <w:b/>
          <w:bCs/>
          <w:sz w:val="22"/>
          <w:lang w:val="en-US" w:eastAsia="zh-CN"/>
        </w:rPr>
        <w:t>DarkRebel</w:t>
      </w:r>
      <w:proofErr w:type="spellEnd"/>
      <w:r w:rsidRPr="008C3F96">
        <w:rPr>
          <w:rFonts w:ascii="Cupra Light" w:eastAsia="SimSun" w:hAnsi="Cupra Light" w:cs="Times New Roman"/>
          <w:b/>
          <w:bCs/>
          <w:sz w:val="22"/>
          <w:lang w:val="en-US" w:eastAsia="zh-CN"/>
        </w:rPr>
        <w:t>, a virtual sports car.</w:t>
      </w:r>
    </w:p>
    <w:p w14:paraId="7982CC5F" w14:textId="77777777" w:rsidR="004A2BA2" w:rsidRPr="008C3F96" w:rsidRDefault="004A2BA2" w:rsidP="003E16AD">
      <w:pPr>
        <w:spacing w:after="0" w:line="276" w:lineRule="auto"/>
        <w:rPr>
          <w:rFonts w:ascii="Cupra Light" w:eastAsia="Calibri" w:hAnsi="Cupra Light" w:cs="Arial"/>
          <w:sz w:val="22"/>
          <w:szCs w:val="22"/>
          <w:lang w:val="en-US"/>
        </w:rPr>
      </w:pPr>
    </w:p>
    <w:p w14:paraId="6EFBDF2E" w14:textId="77777777" w:rsid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t xml:space="preserve">Embodying the unconventional challenger brand’s spirit of performance and emotion, the CUPRA </w:t>
      </w:r>
      <w:proofErr w:type="spellStart"/>
      <w:r w:rsidRPr="008C3F96">
        <w:rPr>
          <w:rFonts w:ascii="Cupra Light" w:eastAsia="Arial Unicode MS" w:hAnsi="Cupra Light"/>
          <w:sz w:val="22"/>
          <w:lang w:val="en-US"/>
        </w:rPr>
        <w:t>DarkRebel</w:t>
      </w:r>
      <w:proofErr w:type="spellEnd"/>
      <w:r w:rsidRPr="008C3F96">
        <w:rPr>
          <w:rFonts w:ascii="Cupra Light" w:eastAsia="Arial Unicode MS" w:hAnsi="Cupra Light"/>
          <w:sz w:val="22"/>
          <w:lang w:val="en-US"/>
        </w:rPr>
        <w:t xml:space="preserve"> is the first </w:t>
      </w:r>
      <w:proofErr w:type="spellStart"/>
      <w:r w:rsidRPr="008C3F96">
        <w:rPr>
          <w:rFonts w:ascii="Cupra Light" w:eastAsia="Arial Unicode MS" w:hAnsi="Cupra Light"/>
          <w:sz w:val="22"/>
          <w:lang w:val="en-US"/>
        </w:rPr>
        <w:t>showcar</w:t>
      </w:r>
      <w:proofErr w:type="spellEnd"/>
      <w:r w:rsidRPr="008C3F96">
        <w:rPr>
          <w:rFonts w:ascii="Cupra Light" w:eastAsia="Arial Unicode MS" w:hAnsi="Cupra Light"/>
          <w:sz w:val="22"/>
          <w:lang w:val="en-US"/>
        </w:rPr>
        <w:t xml:space="preserve"> presented through </w:t>
      </w:r>
      <w:proofErr w:type="spellStart"/>
      <w:r w:rsidRPr="008C3F96">
        <w:rPr>
          <w:rFonts w:ascii="Cupra Light" w:eastAsia="Arial Unicode MS" w:hAnsi="Cupra Light"/>
          <w:sz w:val="22"/>
          <w:lang w:val="en-US"/>
        </w:rPr>
        <w:t>Metahype</w:t>
      </w:r>
      <w:proofErr w:type="spellEnd"/>
      <w:r w:rsidRPr="008C3F96">
        <w:rPr>
          <w:rFonts w:ascii="Cupra Light" w:eastAsia="Arial Unicode MS" w:hAnsi="Cupra Light"/>
          <w:sz w:val="22"/>
          <w:lang w:val="en-US"/>
        </w:rPr>
        <w:t>, CUPRA’s space in the metaverse.</w:t>
      </w:r>
    </w:p>
    <w:p w14:paraId="6D500580" w14:textId="77777777" w:rsidR="008C3F96" w:rsidRPr="008C3F96" w:rsidRDefault="008C3F96" w:rsidP="008C3F96">
      <w:pPr>
        <w:spacing w:after="0" w:line="276" w:lineRule="auto"/>
        <w:rPr>
          <w:rFonts w:ascii="Cupra Light" w:eastAsia="Arial Unicode MS" w:hAnsi="Cupra Light"/>
          <w:sz w:val="22"/>
          <w:lang w:val="en-US"/>
        </w:rPr>
      </w:pPr>
    </w:p>
    <w:p w14:paraId="4FADD136" w14:textId="77777777" w:rsidR="008C3F96" w:rsidRDefault="008C3F96" w:rsidP="008C3F96">
      <w:pPr>
        <w:spacing w:after="0" w:line="276" w:lineRule="auto"/>
        <w:rPr>
          <w:rFonts w:ascii="Cupra Light" w:eastAsia="Arial Unicode MS" w:hAnsi="Cupra Light"/>
          <w:b/>
          <w:bCs/>
          <w:sz w:val="22"/>
          <w:lang w:val="en-US"/>
        </w:rPr>
      </w:pPr>
      <w:r w:rsidRPr="008C3F96">
        <w:rPr>
          <w:rFonts w:ascii="Cupra Light" w:eastAsia="Arial Unicode MS" w:hAnsi="Cupra Light"/>
          <w:sz w:val="22"/>
          <w:lang w:val="en-US"/>
        </w:rPr>
        <w:t xml:space="preserve">Wayne Griffiths, CEO of CUPRA: </w:t>
      </w:r>
      <w:r w:rsidRPr="008C3F96">
        <w:rPr>
          <w:rFonts w:ascii="Cupra Light" w:eastAsia="Arial Unicode MS" w:hAnsi="Cupra Light"/>
          <w:b/>
          <w:bCs/>
          <w:sz w:val="22"/>
          <w:lang w:val="en-US"/>
        </w:rPr>
        <w:t xml:space="preserve">"After 5 years of building the brand CUPRA in a nowadays world, it is time to think about the next step. Our next dream. The CUPRA </w:t>
      </w:r>
      <w:proofErr w:type="spellStart"/>
      <w:r w:rsidRPr="008C3F96">
        <w:rPr>
          <w:rFonts w:ascii="Cupra Light" w:eastAsia="Arial Unicode MS" w:hAnsi="Cupra Light"/>
          <w:b/>
          <w:bCs/>
          <w:sz w:val="22"/>
          <w:lang w:val="en-US"/>
        </w:rPr>
        <w:t>DarkRebel</w:t>
      </w:r>
      <w:proofErr w:type="spellEnd"/>
      <w:r w:rsidRPr="008C3F96">
        <w:rPr>
          <w:rFonts w:ascii="Cupra Light" w:eastAsia="Arial Unicode MS" w:hAnsi="Cupra Light"/>
          <w:b/>
          <w:bCs/>
          <w:sz w:val="22"/>
          <w:lang w:val="en-US"/>
        </w:rPr>
        <w:t xml:space="preserve"> is the ultimate interpretation of our vision.”</w:t>
      </w:r>
    </w:p>
    <w:p w14:paraId="5E56F7F7" w14:textId="77777777" w:rsidR="008C3F96" w:rsidRPr="008C3F96" w:rsidRDefault="008C3F96" w:rsidP="008C3F96">
      <w:pPr>
        <w:spacing w:after="0" w:line="276" w:lineRule="auto"/>
        <w:rPr>
          <w:rFonts w:ascii="Cupra Light" w:eastAsia="Arial Unicode MS" w:hAnsi="Cupra Light"/>
          <w:sz w:val="22"/>
          <w:lang w:val="en-US"/>
        </w:rPr>
      </w:pPr>
    </w:p>
    <w:p w14:paraId="5A3FD4DD" w14:textId="77777777" w:rsidR="008C3F96" w:rsidRP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t xml:space="preserve">The CUPRA </w:t>
      </w:r>
      <w:proofErr w:type="spellStart"/>
      <w:r w:rsidRPr="008C3F96">
        <w:rPr>
          <w:rFonts w:ascii="Cupra Light" w:eastAsia="Arial Unicode MS" w:hAnsi="Cupra Light"/>
          <w:sz w:val="22"/>
          <w:lang w:val="en-US"/>
        </w:rPr>
        <w:t>DarkRebel</w:t>
      </w:r>
      <w:proofErr w:type="spellEnd"/>
      <w:r w:rsidRPr="008C3F96">
        <w:rPr>
          <w:rFonts w:ascii="Cupra Light" w:eastAsia="Arial Unicode MS" w:hAnsi="Cupra Light"/>
          <w:sz w:val="22"/>
          <w:lang w:val="en-US"/>
        </w:rPr>
        <w:t xml:space="preserve"> brings CUPRA’s DNA to the maximum without any boundaries. It is not a prediction, but rather a provocation, showing that design is a dialogue, not a process.</w:t>
      </w:r>
    </w:p>
    <w:p w14:paraId="749C7498" w14:textId="77777777" w:rsidR="008C3F96" w:rsidRDefault="008C3F96" w:rsidP="008C3F96">
      <w:pPr>
        <w:spacing w:after="0" w:line="276" w:lineRule="auto"/>
        <w:rPr>
          <w:rFonts w:ascii="Cupra Light" w:eastAsia="Arial Unicode MS" w:hAnsi="Cupra Light"/>
          <w:sz w:val="22"/>
          <w:lang w:val="en-US"/>
        </w:rPr>
      </w:pPr>
    </w:p>
    <w:p w14:paraId="5DD610BA" w14:textId="4973A562" w:rsidR="008C3F96" w:rsidRPr="008C3F96" w:rsidRDefault="008C3F96" w:rsidP="008C3F96">
      <w:pPr>
        <w:spacing w:after="0" w:line="276" w:lineRule="auto"/>
        <w:rPr>
          <w:rFonts w:ascii="Cupra Light" w:eastAsia="Arial Unicode MS" w:hAnsi="Cupra Light"/>
          <w:b/>
          <w:bCs/>
          <w:sz w:val="22"/>
          <w:lang w:val="en-US"/>
        </w:rPr>
      </w:pPr>
      <w:r w:rsidRPr="008C3F96">
        <w:rPr>
          <w:rFonts w:ascii="Cupra Light" w:eastAsia="Arial Unicode MS" w:hAnsi="Cupra Light"/>
          <w:b/>
          <w:bCs/>
          <w:sz w:val="22"/>
          <w:lang w:val="en-US"/>
        </w:rPr>
        <w:t>Design with unfiltered CUPRA DNA</w:t>
      </w:r>
    </w:p>
    <w:p w14:paraId="60F0D920" w14:textId="77777777" w:rsidR="008C3F96" w:rsidRDefault="008C3F96" w:rsidP="008C3F96">
      <w:pPr>
        <w:spacing w:after="0" w:line="276" w:lineRule="auto"/>
        <w:rPr>
          <w:rFonts w:ascii="Cupra Light" w:eastAsia="Arial Unicode MS" w:hAnsi="Cupra Light"/>
          <w:sz w:val="22"/>
          <w:lang w:val="en-US"/>
        </w:rPr>
      </w:pPr>
    </w:p>
    <w:p w14:paraId="784CA5BB" w14:textId="3131DCD0" w:rsid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t xml:space="preserve">The CUPRA </w:t>
      </w:r>
      <w:proofErr w:type="spellStart"/>
      <w:r w:rsidRPr="008C3F96">
        <w:rPr>
          <w:rFonts w:ascii="Cupra Light" w:eastAsia="Arial Unicode MS" w:hAnsi="Cupra Light"/>
          <w:sz w:val="22"/>
          <w:lang w:val="en-US"/>
        </w:rPr>
        <w:t>DarkRebel</w:t>
      </w:r>
      <w:proofErr w:type="spellEnd"/>
      <w:r w:rsidRPr="008C3F96">
        <w:rPr>
          <w:rFonts w:ascii="Cupra Light" w:eastAsia="Arial Unicode MS" w:hAnsi="Cupra Light"/>
          <w:sz w:val="22"/>
          <w:lang w:val="en-US"/>
        </w:rPr>
        <w:t xml:space="preserve"> is defined by its sharp lines and the athletic proportion of a sports car combined with a shooting break architecture.</w:t>
      </w:r>
    </w:p>
    <w:p w14:paraId="62F61D2B" w14:textId="77777777" w:rsidR="008C3F96" w:rsidRPr="008C3F96" w:rsidRDefault="008C3F96" w:rsidP="008C3F96">
      <w:pPr>
        <w:spacing w:after="0" w:line="276" w:lineRule="auto"/>
        <w:rPr>
          <w:rFonts w:ascii="Cupra Light" w:eastAsia="Arial Unicode MS" w:hAnsi="Cupra Light"/>
          <w:sz w:val="22"/>
          <w:lang w:val="en-US"/>
        </w:rPr>
      </w:pPr>
    </w:p>
    <w:p w14:paraId="2F7EE1EF" w14:textId="77777777" w:rsidR="008C3F96" w:rsidRP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t xml:space="preserve">The </w:t>
      </w:r>
      <w:proofErr w:type="spellStart"/>
      <w:r w:rsidRPr="008C3F96">
        <w:rPr>
          <w:rFonts w:ascii="Cupra Light" w:eastAsia="Arial Unicode MS" w:hAnsi="Cupra Light"/>
          <w:sz w:val="22"/>
          <w:lang w:val="en-US"/>
        </w:rPr>
        <w:t>showcar</w:t>
      </w:r>
      <w:proofErr w:type="spellEnd"/>
      <w:r w:rsidRPr="008C3F96">
        <w:rPr>
          <w:rFonts w:ascii="Cupra Light" w:eastAsia="Arial Unicode MS" w:hAnsi="Cupra Light"/>
          <w:sz w:val="22"/>
          <w:lang w:val="en-US"/>
        </w:rPr>
        <w:t xml:space="preserve"> features a radical and sharper than ever front end. The long endless bonnet has an arrow shape that provides the maximum feeling of speed, while the cabin is pushed to the rear, to create attractive proportions.</w:t>
      </w:r>
    </w:p>
    <w:p w14:paraId="31AE4FFD" w14:textId="77777777" w:rsid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lastRenderedPageBreak/>
        <w:t>The triangular light signature, the brand’s icon, comes with a new approach that emerges from the body, bringing the car alive, while the central spine connects the front and the rear as the core of the skeleton of this all-electric sport car.</w:t>
      </w:r>
    </w:p>
    <w:p w14:paraId="5AF9413B" w14:textId="77777777" w:rsidR="008C3F96" w:rsidRPr="008C3F96" w:rsidRDefault="008C3F96" w:rsidP="008C3F96">
      <w:pPr>
        <w:spacing w:after="0" w:line="276" w:lineRule="auto"/>
        <w:rPr>
          <w:rFonts w:ascii="Cupra Light" w:eastAsia="Arial Unicode MS" w:hAnsi="Cupra Light"/>
          <w:sz w:val="22"/>
          <w:lang w:val="en-US"/>
        </w:rPr>
      </w:pPr>
    </w:p>
    <w:p w14:paraId="073F5F4D" w14:textId="77777777" w:rsid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t xml:space="preserve">The CUPRA </w:t>
      </w:r>
      <w:proofErr w:type="spellStart"/>
      <w:r w:rsidRPr="008C3F96">
        <w:rPr>
          <w:rFonts w:ascii="Cupra Light" w:eastAsia="Arial Unicode MS" w:hAnsi="Cupra Light"/>
          <w:sz w:val="22"/>
          <w:lang w:val="en-US"/>
        </w:rPr>
        <w:t>DarkRebel</w:t>
      </w:r>
      <w:proofErr w:type="spellEnd"/>
      <w:r w:rsidRPr="008C3F96">
        <w:rPr>
          <w:rFonts w:ascii="Cupra Light" w:eastAsia="Arial Unicode MS" w:hAnsi="Cupra Light"/>
          <w:sz w:val="22"/>
          <w:lang w:val="en-US"/>
        </w:rPr>
        <w:t xml:space="preserve"> is a driver-oriented car, with a radical interior that evolves with an asymmetric central spine as a structural core of car. With progressive bucket seats, and the progressive gamifying steering wheel and the shifter, that connects the human and the machine all in one.</w:t>
      </w:r>
    </w:p>
    <w:p w14:paraId="1FBE1943" w14:textId="77777777" w:rsidR="008C3F96" w:rsidRPr="008C3F96" w:rsidRDefault="008C3F96" w:rsidP="008C3F96">
      <w:pPr>
        <w:spacing w:after="0" w:line="276" w:lineRule="auto"/>
        <w:rPr>
          <w:rFonts w:ascii="Cupra Light" w:eastAsia="Arial Unicode MS" w:hAnsi="Cupra Light"/>
          <w:sz w:val="22"/>
          <w:lang w:val="en-US"/>
        </w:rPr>
      </w:pPr>
    </w:p>
    <w:p w14:paraId="2537BDE7" w14:textId="77777777" w:rsid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t>Designed to enter in a new dimension where desire, emotion and pushing the limits is the brand’s driving force.</w:t>
      </w:r>
    </w:p>
    <w:p w14:paraId="417DA7B5" w14:textId="77777777" w:rsidR="008C3F96" w:rsidRPr="008C3F96" w:rsidRDefault="008C3F96" w:rsidP="008C3F96">
      <w:pPr>
        <w:spacing w:after="0" w:line="276" w:lineRule="auto"/>
        <w:rPr>
          <w:rFonts w:ascii="Cupra Light" w:eastAsia="Arial Unicode MS" w:hAnsi="Cupra Light"/>
          <w:sz w:val="22"/>
          <w:lang w:val="en-US"/>
        </w:rPr>
      </w:pPr>
    </w:p>
    <w:p w14:paraId="667D11D8" w14:textId="77777777" w:rsidR="008C3F96" w:rsidRPr="008C3F96" w:rsidRDefault="008C3F96" w:rsidP="008C3F96">
      <w:pPr>
        <w:spacing w:after="0" w:line="276" w:lineRule="auto"/>
        <w:rPr>
          <w:rFonts w:ascii="Cupra Light" w:eastAsia="Arial Unicode MS" w:hAnsi="Cupra Light"/>
          <w:b/>
          <w:bCs/>
          <w:sz w:val="22"/>
          <w:lang w:val="en-US"/>
        </w:rPr>
      </w:pPr>
      <w:r w:rsidRPr="008C3F96">
        <w:rPr>
          <w:rFonts w:ascii="Cupra Light" w:eastAsia="Arial Unicode MS" w:hAnsi="Cupra Light"/>
          <w:b/>
          <w:bCs/>
          <w:sz w:val="22"/>
          <w:lang w:val="en-US"/>
        </w:rPr>
        <w:t>Hyper Configurator</w:t>
      </w:r>
    </w:p>
    <w:p w14:paraId="2DC66D18" w14:textId="77777777" w:rsidR="008C3F96" w:rsidRDefault="008C3F96" w:rsidP="008C3F96">
      <w:pPr>
        <w:spacing w:after="0" w:line="276" w:lineRule="auto"/>
        <w:rPr>
          <w:rFonts w:ascii="Cupra Light" w:eastAsia="Arial Unicode MS" w:hAnsi="Cupra Light"/>
          <w:sz w:val="22"/>
          <w:lang w:val="en-US"/>
        </w:rPr>
      </w:pPr>
    </w:p>
    <w:p w14:paraId="67227DE2" w14:textId="0C9791F0" w:rsid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t xml:space="preserve">With the CUPRA </w:t>
      </w:r>
      <w:proofErr w:type="spellStart"/>
      <w:r w:rsidRPr="008C3F96">
        <w:rPr>
          <w:rFonts w:ascii="Cupra Light" w:eastAsia="Arial Unicode MS" w:hAnsi="Cupra Light"/>
          <w:sz w:val="22"/>
          <w:lang w:val="en-US"/>
        </w:rPr>
        <w:t>DarkRebel</w:t>
      </w:r>
      <w:proofErr w:type="spellEnd"/>
      <w:r w:rsidRPr="008C3F96">
        <w:rPr>
          <w:rFonts w:ascii="Cupra Light" w:eastAsia="Arial Unicode MS" w:hAnsi="Cupra Light"/>
          <w:sz w:val="22"/>
          <w:lang w:val="en-US"/>
        </w:rPr>
        <w:t>, CUPRA goes beyond the constraints of materiality and expands the design into the intangible, intensifying the experience. The potential of the virtual world enhances creativity, boosts imagination, and amplifies the senses.</w:t>
      </w:r>
    </w:p>
    <w:p w14:paraId="21C83015" w14:textId="77777777" w:rsidR="008C3F96" w:rsidRPr="008C3F96" w:rsidRDefault="008C3F96" w:rsidP="008C3F96">
      <w:pPr>
        <w:spacing w:after="0" w:line="276" w:lineRule="auto"/>
        <w:rPr>
          <w:rFonts w:ascii="Cupra Light" w:eastAsia="Arial Unicode MS" w:hAnsi="Cupra Light"/>
          <w:sz w:val="22"/>
          <w:lang w:val="en-US"/>
        </w:rPr>
      </w:pPr>
    </w:p>
    <w:p w14:paraId="31442EF4" w14:textId="77777777" w:rsidR="008C3F96" w:rsidRP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t>That’s why, CUPRA has created a virtual lab: the so-called Hyper Configurator, where users can push their creativity without the limitations of the physical feasibility in the material world.</w:t>
      </w:r>
    </w:p>
    <w:p w14:paraId="3DC35615" w14:textId="77777777" w:rsidR="008C3F96" w:rsidRDefault="008C3F96" w:rsidP="008C3F96">
      <w:pPr>
        <w:spacing w:after="0" w:line="276" w:lineRule="auto"/>
        <w:rPr>
          <w:rFonts w:ascii="Cupra Light" w:eastAsia="Arial Unicode MS" w:hAnsi="Cupra Light"/>
          <w:sz w:val="22"/>
          <w:lang w:val="en-US"/>
        </w:rPr>
      </w:pPr>
    </w:p>
    <w:p w14:paraId="1FCA170A" w14:textId="0061A9FF" w:rsid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t xml:space="preserve">In the Hyper Configurator, users can interact in different virtual environments and experiment in creating unseen </w:t>
      </w:r>
      <w:proofErr w:type="spellStart"/>
      <w:r w:rsidRPr="008C3F96">
        <w:rPr>
          <w:rFonts w:ascii="Cupra Light" w:eastAsia="Arial Unicode MS" w:hAnsi="Cupra Light"/>
          <w:sz w:val="22"/>
          <w:lang w:val="en-US"/>
        </w:rPr>
        <w:t>colours</w:t>
      </w:r>
      <w:proofErr w:type="spellEnd"/>
      <w:r w:rsidRPr="008C3F96">
        <w:rPr>
          <w:rFonts w:ascii="Cupra Light" w:eastAsia="Arial Unicode MS" w:hAnsi="Cupra Light"/>
          <w:sz w:val="22"/>
          <w:lang w:val="en-US"/>
        </w:rPr>
        <w:t>, materials and finishes with outstanding results. CUPRA’s Hyper Configurator provides tools to express the unexpressed, enabling all the CUPRA Tribe to create their very own versions of the show car and influence the final design of a physical model that will be presented in the near future.</w:t>
      </w:r>
    </w:p>
    <w:p w14:paraId="6E77E204" w14:textId="77777777" w:rsidR="008C3F96" w:rsidRPr="008C3F96" w:rsidRDefault="008C3F96" w:rsidP="008C3F96">
      <w:pPr>
        <w:spacing w:after="0" w:line="276" w:lineRule="auto"/>
        <w:rPr>
          <w:rFonts w:ascii="Cupra Light" w:eastAsia="Arial Unicode MS" w:hAnsi="Cupra Light"/>
          <w:sz w:val="22"/>
          <w:lang w:val="en-US"/>
        </w:rPr>
      </w:pPr>
    </w:p>
    <w:p w14:paraId="26E2B0A7" w14:textId="77777777" w:rsid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t xml:space="preserve">Depending on the degree of exponentiality the user chooses, ranging from realism to imagination, the Hyper Configurator will allow to dynamically alter some car's attributes and surroundings, such as </w:t>
      </w:r>
      <w:proofErr w:type="spellStart"/>
      <w:r w:rsidRPr="008C3F96">
        <w:rPr>
          <w:rFonts w:ascii="Cupra Light" w:eastAsia="Arial Unicode MS" w:hAnsi="Cupra Light"/>
          <w:sz w:val="22"/>
          <w:lang w:val="en-US"/>
        </w:rPr>
        <w:t>colours</w:t>
      </w:r>
      <w:proofErr w:type="spellEnd"/>
      <w:r w:rsidRPr="008C3F96">
        <w:rPr>
          <w:rFonts w:ascii="Cupra Light" w:eastAsia="Arial Unicode MS" w:hAnsi="Cupra Light"/>
          <w:sz w:val="22"/>
          <w:lang w:val="en-US"/>
        </w:rPr>
        <w:t>, graphics, and effects of that model.</w:t>
      </w:r>
    </w:p>
    <w:p w14:paraId="4FEC6405" w14:textId="77777777" w:rsidR="008C3F96" w:rsidRPr="008C3F96" w:rsidRDefault="008C3F96" w:rsidP="008C3F96">
      <w:pPr>
        <w:spacing w:after="0" w:line="276" w:lineRule="auto"/>
        <w:rPr>
          <w:rFonts w:ascii="Cupra Light" w:eastAsia="Arial Unicode MS" w:hAnsi="Cupra Light"/>
          <w:sz w:val="22"/>
          <w:lang w:val="en-US"/>
        </w:rPr>
      </w:pPr>
    </w:p>
    <w:p w14:paraId="619FBE39" w14:textId="77777777" w:rsid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lastRenderedPageBreak/>
        <w:t xml:space="preserve">In the Hyper Configurator, users can choose between 3 environments - the Exponential square, Exponential cube, and Exponential infinite, in which they can transform the show car and create their very own CUPRA </w:t>
      </w:r>
      <w:proofErr w:type="spellStart"/>
      <w:r w:rsidRPr="008C3F96">
        <w:rPr>
          <w:rFonts w:ascii="Cupra Light" w:eastAsia="Arial Unicode MS" w:hAnsi="Cupra Light"/>
          <w:sz w:val="22"/>
          <w:lang w:val="en-US"/>
        </w:rPr>
        <w:t>DarkRebel</w:t>
      </w:r>
      <w:proofErr w:type="spellEnd"/>
      <w:r w:rsidRPr="008C3F96">
        <w:rPr>
          <w:rFonts w:ascii="Cupra Light" w:eastAsia="Arial Unicode MS" w:hAnsi="Cupra Light"/>
          <w:sz w:val="22"/>
          <w:lang w:val="en-US"/>
        </w:rPr>
        <w:t>:</w:t>
      </w:r>
    </w:p>
    <w:p w14:paraId="59A21084" w14:textId="77777777" w:rsidR="008C3F96" w:rsidRPr="008C3F96" w:rsidRDefault="008C3F96" w:rsidP="008C3F96">
      <w:pPr>
        <w:spacing w:after="0" w:line="276" w:lineRule="auto"/>
        <w:rPr>
          <w:rFonts w:ascii="Cupra Light" w:eastAsia="Arial Unicode MS" w:hAnsi="Cupra Light"/>
          <w:sz w:val="22"/>
          <w:lang w:val="en-US"/>
        </w:rPr>
      </w:pPr>
    </w:p>
    <w:p w14:paraId="48517C74" w14:textId="5FE8D5A8" w:rsidR="008C3F96" w:rsidRPr="008C3F96" w:rsidRDefault="008C3F96" w:rsidP="008C3F96">
      <w:pPr>
        <w:pStyle w:val="ListParagraph"/>
        <w:numPr>
          <w:ilvl w:val="0"/>
          <w:numId w:val="19"/>
        </w:numPr>
        <w:spacing w:after="0" w:line="276" w:lineRule="auto"/>
        <w:rPr>
          <w:rFonts w:ascii="Cupra Light" w:eastAsia="Arial Unicode MS" w:hAnsi="Cupra Light"/>
          <w:sz w:val="22"/>
          <w:lang w:val="en-US"/>
        </w:rPr>
      </w:pPr>
      <w:r w:rsidRPr="008C3F96">
        <w:rPr>
          <w:rFonts w:ascii="Cupra Light" w:eastAsia="Arial Unicode MS" w:hAnsi="Cupra Light"/>
          <w:b/>
          <w:bCs/>
          <w:sz w:val="22"/>
          <w:lang w:val="en-US"/>
        </w:rPr>
        <w:t>Exponential square</w:t>
      </w:r>
      <w:r w:rsidRPr="008C3F96">
        <w:rPr>
          <w:rFonts w:ascii="Cupra Light" w:eastAsia="Arial Unicode MS" w:hAnsi="Cupra Light"/>
          <w:sz w:val="22"/>
          <w:lang w:val="en-US"/>
        </w:rPr>
        <w:t xml:space="preserve">: where the CUPRA Tribe can live the raw value of CUPRA design. Inspired by natural elements like minerals and stones, here the CUPRA raw textures and earthy </w:t>
      </w:r>
      <w:proofErr w:type="spellStart"/>
      <w:r w:rsidRPr="008C3F96">
        <w:rPr>
          <w:rFonts w:ascii="Cupra Light" w:eastAsia="Arial Unicode MS" w:hAnsi="Cupra Light"/>
          <w:sz w:val="22"/>
          <w:lang w:val="en-US"/>
        </w:rPr>
        <w:t>colours</w:t>
      </w:r>
      <w:proofErr w:type="spellEnd"/>
      <w:r w:rsidRPr="008C3F96">
        <w:rPr>
          <w:rFonts w:ascii="Cupra Light" w:eastAsia="Arial Unicode MS" w:hAnsi="Cupra Light"/>
          <w:sz w:val="22"/>
          <w:lang w:val="en-US"/>
        </w:rPr>
        <w:t xml:space="preserve"> can be experienced and challenged by the user in the Hyper Configurator.</w:t>
      </w:r>
    </w:p>
    <w:p w14:paraId="79204F9F" w14:textId="69B69B85" w:rsidR="008C3F96" w:rsidRPr="008C3F96" w:rsidRDefault="008C3F96" w:rsidP="008C3F96">
      <w:pPr>
        <w:pStyle w:val="ListParagraph"/>
        <w:numPr>
          <w:ilvl w:val="0"/>
          <w:numId w:val="19"/>
        </w:numPr>
        <w:spacing w:after="0" w:line="276" w:lineRule="auto"/>
        <w:rPr>
          <w:rFonts w:ascii="Cupra Light" w:eastAsia="Arial Unicode MS" w:hAnsi="Cupra Light"/>
          <w:sz w:val="22"/>
          <w:lang w:val="en-US"/>
        </w:rPr>
      </w:pPr>
      <w:r w:rsidRPr="008C3F96">
        <w:rPr>
          <w:rFonts w:ascii="Cupra Light" w:eastAsia="Arial Unicode MS" w:hAnsi="Cupra Light"/>
          <w:b/>
          <w:bCs/>
          <w:sz w:val="22"/>
          <w:lang w:val="en-US"/>
        </w:rPr>
        <w:t>Exponential cube:</w:t>
      </w:r>
      <w:r w:rsidRPr="008C3F96">
        <w:rPr>
          <w:rFonts w:ascii="Cupra Light" w:eastAsia="Arial Unicode MS" w:hAnsi="Cupra Light"/>
          <w:sz w:val="22"/>
          <w:lang w:val="en-US"/>
        </w:rPr>
        <w:t xml:space="preserve"> where you get a soft spot for the racing world. Here the digital aesthetic of neon like glow, algorithmic movements, parametric geometries and fluor lights can be experimented. Sleek and vibrant, orthogonal, and fluid at same time.</w:t>
      </w:r>
    </w:p>
    <w:p w14:paraId="679B6CA9" w14:textId="7385F251" w:rsidR="008C3F96" w:rsidRPr="008C3F96" w:rsidRDefault="008C3F96" w:rsidP="008C3F96">
      <w:pPr>
        <w:pStyle w:val="ListParagraph"/>
        <w:numPr>
          <w:ilvl w:val="0"/>
          <w:numId w:val="19"/>
        </w:numPr>
        <w:spacing w:after="0" w:line="276" w:lineRule="auto"/>
        <w:rPr>
          <w:rFonts w:ascii="Cupra Light" w:eastAsia="Arial Unicode MS" w:hAnsi="Cupra Light"/>
          <w:b/>
          <w:bCs/>
          <w:sz w:val="22"/>
          <w:lang w:val="en-US"/>
        </w:rPr>
      </w:pPr>
      <w:r w:rsidRPr="008C3F96">
        <w:rPr>
          <w:rFonts w:ascii="Cupra Light" w:eastAsia="Arial Unicode MS" w:hAnsi="Cupra Light"/>
          <w:b/>
          <w:bCs/>
          <w:sz w:val="22"/>
          <w:lang w:val="en-US"/>
        </w:rPr>
        <w:t>Exponential ∞:</w:t>
      </w:r>
      <w:r w:rsidRPr="008C3F96">
        <w:rPr>
          <w:rFonts w:ascii="Cupra Light" w:eastAsia="Arial Unicode MS" w:hAnsi="Cupra Light"/>
          <w:sz w:val="22"/>
          <w:lang w:val="en-US"/>
        </w:rPr>
        <w:t xml:space="preserve"> the highest level of Exponentiality disconnects from reality and embraces a dreamlike, otherworldly, and surreal universe with no constraints from the physical world. The environment and materials choices are dominated by an ethereal feel creating a fully realized metaverse.</w:t>
      </w:r>
    </w:p>
    <w:p w14:paraId="1791BBD1" w14:textId="77777777" w:rsidR="008C3F96" w:rsidRDefault="008C3F96" w:rsidP="008C3F96">
      <w:pPr>
        <w:spacing w:after="0" w:line="276" w:lineRule="auto"/>
        <w:rPr>
          <w:rFonts w:ascii="Cupra Light" w:eastAsia="Arial Unicode MS" w:hAnsi="Cupra Light"/>
          <w:sz w:val="22"/>
          <w:lang w:val="en-US"/>
        </w:rPr>
      </w:pPr>
    </w:p>
    <w:p w14:paraId="50A490CC" w14:textId="754C9F8C" w:rsidR="008C3F96" w:rsidRP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t>Upon completing the configuration, users can share a video of their unique model.</w:t>
      </w:r>
    </w:p>
    <w:p w14:paraId="22470E97" w14:textId="77777777" w:rsidR="008C3F96" w:rsidRDefault="008C3F96" w:rsidP="008C3F96">
      <w:pPr>
        <w:spacing w:after="0" w:line="276" w:lineRule="auto"/>
        <w:rPr>
          <w:rFonts w:ascii="Cupra Light" w:eastAsia="Arial Unicode MS" w:hAnsi="Cupra Light"/>
          <w:sz w:val="22"/>
          <w:lang w:val="en-US"/>
        </w:rPr>
      </w:pPr>
    </w:p>
    <w:p w14:paraId="5453B02F" w14:textId="4CDF0170" w:rsidR="008C3F96" w:rsidRPr="008C3F96" w:rsidRDefault="008C3F96" w:rsidP="008C3F96">
      <w:pPr>
        <w:spacing w:after="0" w:line="276" w:lineRule="auto"/>
        <w:rPr>
          <w:rFonts w:ascii="Cupra Light" w:eastAsia="Arial Unicode MS" w:hAnsi="Cupra Light"/>
          <w:sz w:val="22"/>
          <w:lang w:val="en-US"/>
        </w:rPr>
      </w:pPr>
      <w:r w:rsidRPr="008C3F96">
        <w:rPr>
          <w:rFonts w:ascii="Cupra Light" w:eastAsia="Arial Unicode MS" w:hAnsi="Cupra Light"/>
          <w:sz w:val="22"/>
          <w:lang w:val="en-US"/>
        </w:rPr>
        <w:t xml:space="preserve">With a unique design and cutting-edge technology, the </w:t>
      </w:r>
      <w:proofErr w:type="spellStart"/>
      <w:r w:rsidRPr="008C3F96">
        <w:rPr>
          <w:rFonts w:ascii="Cupra Light" w:eastAsia="Arial Unicode MS" w:hAnsi="Cupra Light"/>
          <w:sz w:val="22"/>
          <w:lang w:val="en-US"/>
        </w:rPr>
        <w:t>DarkRebel</w:t>
      </w:r>
      <w:proofErr w:type="spellEnd"/>
      <w:r w:rsidRPr="008C3F96">
        <w:rPr>
          <w:rFonts w:ascii="Cupra Light" w:eastAsia="Arial Unicode MS" w:hAnsi="Cupra Light"/>
          <w:sz w:val="22"/>
          <w:lang w:val="en-US"/>
        </w:rPr>
        <w:t xml:space="preserve"> will stand out and make a statement.</w:t>
      </w:r>
    </w:p>
    <w:p w14:paraId="083BFCE6" w14:textId="77777777" w:rsidR="008C3F96" w:rsidRDefault="008C3F96" w:rsidP="008C3F96">
      <w:pPr>
        <w:spacing w:after="0" w:line="276" w:lineRule="auto"/>
        <w:rPr>
          <w:rFonts w:ascii="Cupra Light" w:eastAsia="Arial Unicode MS" w:hAnsi="Cupra Light"/>
          <w:sz w:val="22"/>
          <w:lang w:val="en-US"/>
        </w:rPr>
      </w:pPr>
    </w:p>
    <w:p w14:paraId="4C11E080" w14:textId="1B0775B9" w:rsidR="00E156E5" w:rsidRPr="008C3F96" w:rsidRDefault="008C3F96" w:rsidP="008C3F96">
      <w:pPr>
        <w:spacing w:after="0" w:line="276" w:lineRule="auto"/>
        <w:rPr>
          <w:rFonts w:ascii="Cupra Light" w:hAnsi="Cupra Light"/>
          <w:sz w:val="22"/>
          <w:szCs w:val="22"/>
          <w:lang w:val="en-US"/>
        </w:rPr>
      </w:pPr>
      <w:r w:rsidRPr="008C3F96">
        <w:rPr>
          <w:rFonts w:ascii="Cupra Light" w:eastAsia="Arial Unicode MS" w:hAnsi="Cupra Light"/>
          <w:sz w:val="22"/>
          <w:lang w:val="en-US"/>
        </w:rPr>
        <w:t xml:space="preserve">Stay tuned as the physical version of the CUPRA </w:t>
      </w:r>
      <w:proofErr w:type="spellStart"/>
      <w:r w:rsidRPr="008C3F96">
        <w:rPr>
          <w:rFonts w:ascii="Cupra Light" w:eastAsia="Arial Unicode MS" w:hAnsi="Cupra Light"/>
          <w:sz w:val="22"/>
          <w:lang w:val="en-US"/>
        </w:rPr>
        <w:t>DarkRebel</w:t>
      </w:r>
      <w:proofErr w:type="spellEnd"/>
      <w:r w:rsidRPr="008C3F96">
        <w:rPr>
          <w:rFonts w:ascii="Cupra Light" w:eastAsia="Arial Unicode MS" w:hAnsi="Cupra Light"/>
          <w:sz w:val="22"/>
          <w:lang w:val="en-US"/>
        </w:rPr>
        <w:t xml:space="preserve"> </w:t>
      </w:r>
      <w:proofErr w:type="spellStart"/>
      <w:r w:rsidRPr="008C3F96">
        <w:rPr>
          <w:rFonts w:ascii="Cupra Light" w:eastAsia="Arial Unicode MS" w:hAnsi="Cupra Light"/>
          <w:sz w:val="22"/>
          <w:lang w:val="en-US"/>
        </w:rPr>
        <w:t>Showcar</w:t>
      </w:r>
      <w:proofErr w:type="spellEnd"/>
      <w:r w:rsidRPr="008C3F96">
        <w:rPr>
          <w:rFonts w:ascii="Cupra Light" w:eastAsia="Arial Unicode MS" w:hAnsi="Cupra Light"/>
          <w:sz w:val="22"/>
          <w:lang w:val="en-US"/>
        </w:rPr>
        <w:t xml:space="preserve"> will be coming soon, following the gathering of all the users’ configurations, influencing in the final design of the car.</w:t>
      </w:r>
    </w:p>
    <w:p w14:paraId="0CC93168" w14:textId="77777777" w:rsidR="004A2BA2" w:rsidRPr="008C3F96" w:rsidRDefault="004A2BA2" w:rsidP="004A2BA2">
      <w:pPr>
        <w:spacing w:line="240" w:lineRule="auto"/>
        <w:rPr>
          <w:rFonts w:ascii="Cupra Light" w:eastAsia="Calibri" w:hAnsi="Cupra Light" w:cs="Arial"/>
          <w:sz w:val="22"/>
          <w:szCs w:val="22"/>
          <w:lang w:val="en-US"/>
        </w:rPr>
      </w:pPr>
    </w:p>
    <w:p w14:paraId="1D79198E" w14:textId="77777777" w:rsidR="004A2BA2" w:rsidRPr="008C3F96" w:rsidRDefault="004A2BA2" w:rsidP="004A2BA2">
      <w:pPr>
        <w:spacing w:line="240" w:lineRule="auto"/>
        <w:rPr>
          <w:rFonts w:ascii="Cupra Light" w:eastAsia="Calibri" w:hAnsi="Cupra Light" w:cs="Arial"/>
          <w:sz w:val="22"/>
          <w:szCs w:val="22"/>
          <w:lang w:val="en-US"/>
        </w:rPr>
      </w:pPr>
    </w:p>
    <w:p w14:paraId="49D62DF5" w14:textId="77777777" w:rsidR="004A2BA2" w:rsidRPr="00D4159E" w:rsidRDefault="004A2BA2" w:rsidP="005966BC">
      <w:pPr>
        <w:tabs>
          <w:tab w:val="left" w:pos="0"/>
        </w:tabs>
        <w:spacing w:after="0" w:line="240" w:lineRule="auto"/>
        <w:ind w:right="482"/>
        <w:rPr>
          <w:rFonts w:ascii="Cupra Medium" w:hAnsi="Cupra Medium" w:cs="Arial"/>
          <w:b/>
          <w:sz w:val="20"/>
          <w:szCs w:val="20"/>
          <w:lang w:val="nl-NL"/>
        </w:rPr>
      </w:pPr>
      <w:r w:rsidRPr="00D4159E">
        <w:rPr>
          <w:rFonts w:ascii="Cupra Medium" w:hAnsi="Cupra Medium" w:cs="Arial"/>
          <w:b/>
          <w:sz w:val="20"/>
          <w:szCs w:val="20"/>
          <w:lang w:val="nl-NL"/>
        </w:rPr>
        <w:t>SEAT Import Belgium</w:t>
      </w:r>
    </w:p>
    <w:p w14:paraId="38ADF3E2" w14:textId="77777777" w:rsidR="004A2BA2" w:rsidRPr="00D4159E" w:rsidRDefault="004A2BA2" w:rsidP="005966BC">
      <w:pPr>
        <w:tabs>
          <w:tab w:val="left" w:pos="0"/>
        </w:tabs>
        <w:spacing w:after="0" w:line="240" w:lineRule="auto"/>
        <w:ind w:right="482"/>
        <w:rPr>
          <w:rFonts w:ascii="Cupra Medium" w:hAnsi="Cupra Medium" w:cs="Arial"/>
          <w:sz w:val="20"/>
          <w:szCs w:val="20"/>
          <w:lang w:val="nl-NL"/>
        </w:rPr>
      </w:pPr>
      <w:r w:rsidRPr="00D4159E">
        <w:rPr>
          <w:rFonts w:ascii="Cupra Medium" w:hAnsi="Cupra Medium" w:cs="Arial"/>
          <w:sz w:val="20"/>
          <w:szCs w:val="20"/>
          <w:lang w:val="nl-NL"/>
        </w:rPr>
        <w:t>Dirk Steyvers</w:t>
      </w:r>
    </w:p>
    <w:p w14:paraId="047203D1" w14:textId="77777777" w:rsidR="004A2BA2" w:rsidRPr="00D4159E" w:rsidRDefault="004A2BA2" w:rsidP="005966BC">
      <w:pPr>
        <w:tabs>
          <w:tab w:val="left" w:pos="0"/>
        </w:tabs>
        <w:spacing w:after="0" w:line="240" w:lineRule="auto"/>
        <w:ind w:right="482"/>
        <w:rPr>
          <w:rFonts w:ascii="Cupra Medium" w:hAnsi="Cupra Medium" w:cs="Arial"/>
          <w:sz w:val="20"/>
          <w:szCs w:val="20"/>
          <w:lang w:val="nl-NL"/>
        </w:rPr>
      </w:pPr>
      <w:r w:rsidRPr="00D4159E">
        <w:rPr>
          <w:rFonts w:ascii="Cupra Medium" w:hAnsi="Cupra Medium" w:cs="Arial"/>
          <w:sz w:val="20"/>
          <w:szCs w:val="20"/>
          <w:lang w:val="nl-NL"/>
        </w:rPr>
        <w:t>PR &amp; Content Manager</w:t>
      </w:r>
    </w:p>
    <w:p w14:paraId="25090CD2" w14:textId="77777777" w:rsidR="004A2BA2" w:rsidRPr="00D4159E" w:rsidRDefault="004A2BA2" w:rsidP="005966BC">
      <w:pPr>
        <w:tabs>
          <w:tab w:val="left" w:pos="0"/>
        </w:tabs>
        <w:spacing w:after="0" w:line="240" w:lineRule="auto"/>
        <w:ind w:right="482"/>
        <w:rPr>
          <w:rFonts w:ascii="Cupra Medium" w:hAnsi="Cupra Medium" w:cs="Arial"/>
          <w:sz w:val="20"/>
          <w:szCs w:val="20"/>
          <w:lang w:val="nl-NL"/>
        </w:rPr>
      </w:pPr>
      <w:r w:rsidRPr="00D4159E">
        <w:rPr>
          <w:rFonts w:ascii="Cupra Medium" w:hAnsi="Cupra Medium" w:cs="Arial"/>
          <w:sz w:val="20"/>
          <w:szCs w:val="20"/>
          <w:lang w:val="nl-NL"/>
        </w:rPr>
        <w:t>M: +32 476 88 38 95</w:t>
      </w:r>
    </w:p>
    <w:p w14:paraId="673D87FD" w14:textId="77777777" w:rsidR="004A2BA2" w:rsidRPr="00D4159E" w:rsidRDefault="00000000" w:rsidP="005966BC">
      <w:pPr>
        <w:spacing w:after="0" w:line="240" w:lineRule="auto"/>
        <w:rPr>
          <w:rFonts w:ascii="Cupra Light" w:eastAsia="Calibri" w:hAnsi="Cupra Light" w:cs="Arial"/>
          <w:sz w:val="22"/>
          <w:szCs w:val="22"/>
          <w:lang w:val="nl-NL"/>
        </w:rPr>
      </w:pPr>
      <w:hyperlink r:id="rId13" w:history="1">
        <w:r w:rsidR="004A2BA2" w:rsidRPr="00D4159E">
          <w:rPr>
            <w:rStyle w:val="Hyperlink"/>
            <w:rFonts w:ascii="Cupra Light" w:eastAsia="Calibri" w:hAnsi="Cupra Light" w:cs="Arial"/>
            <w:sz w:val="22"/>
            <w:szCs w:val="22"/>
            <w:lang w:val="nl-NL"/>
          </w:rPr>
          <w:t>dirk.steyvers@dieteren.be</w:t>
        </w:r>
      </w:hyperlink>
    </w:p>
    <w:p w14:paraId="3E96DB7D" w14:textId="77777777" w:rsidR="004A2BA2" w:rsidRPr="00D4159E" w:rsidRDefault="004A2BA2" w:rsidP="005966BC">
      <w:pPr>
        <w:spacing w:after="0" w:line="240" w:lineRule="auto"/>
        <w:rPr>
          <w:rFonts w:ascii="Cupra Light" w:eastAsia="Calibri" w:hAnsi="Cupra Light" w:cs="Arial"/>
          <w:sz w:val="22"/>
          <w:szCs w:val="22"/>
          <w:lang w:val="nl-NL"/>
        </w:rPr>
      </w:pPr>
    </w:p>
    <w:p w14:paraId="3C6F1770" w14:textId="77777777" w:rsidR="004A2BA2" w:rsidRPr="00D4159E" w:rsidRDefault="00000000" w:rsidP="004A2BA2">
      <w:pPr>
        <w:spacing w:line="240" w:lineRule="auto"/>
        <w:rPr>
          <w:rFonts w:ascii="Cupra Light" w:eastAsia="Calibri" w:hAnsi="Cupra Light" w:cs="Arial"/>
          <w:sz w:val="22"/>
          <w:szCs w:val="22"/>
          <w:u w:val="single"/>
          <w:lang w:val="nl-NL"/>
        </w:rPr>
      </w:pPr>
      <w:hyperlink r:id="rId14" w:history="1">
        <w:r w:rsidR="004A2BA2" w:rsidRPr="00D4159E">
          <w:rPr>
            <w:rStyle w:val="Hyperlink"/>
            <w:rFonts w:ascii="Cupra Light" w:eastAsia="Calibri" w:hAnsi="Cupra Light" w:cs="Arial"/>
            <w:sz w:val="22"/>
            <w:szCs w:val="22"/>
            <w:lang w:val="nl-NL"/>
          </w:rPr>
          <w:t>http://seat-mediacenter.com</w:t>
        </w:r>
      </w:hyperlink>
    </w:p>
    <w:p w14:paraId="799287D1" w14:textId="77777777" w:rsidR="004A2BA2" w:rsidRPr="00D4159E" w:rsidRDefault="004A2BA2" w:rsidP="005966BC">
      <w:pPr>
        <w:tabs>
          <w:tab w:val="left" w:pos="0"/>
        </w:tabs>
        <w:spacing w:after="0" w:line="276" w:lineRule="auto"/>
        <w:ind w:right="482"/>
        <w:rPr>
          <w:rFonts w:ascii="Cupra" w:hAnsi="Cupra" w:cs="Arial"/>
          <w:sz w:val="22"/>
          <w:szCs w:val="22"/>
          <w:lang w:val="nl-NL"/>
        </w:rPr>
      </w:pPr>
    </w:p>
    <w:p w14:paraId="6936CAEC" w14:textId="77777777" w:rsidR="004A2BA2" w:rsidRPr="00D4159E" w:rsidRDefault="004A2BA2" w:rsidP="004A2BA2">
      <w:pPr>
        <w:spacing w:line="240" w:lineRule="auto"/>
        <w:rPr>
          <w:rFonts w:ascii="Cupra Medium" w:eastAsia="SimSun" w:hAnsi="Cupra Medium"/>
          <w:bCs/>
          <w:color w:val="565656"/>
          <w:sz w:val="16"/>
          <w:szCs w:val="18"/>
          <w:lang w:val="en-US" w:eastAsia="zh-CN"/>
        </w:rPr>
      </w:pPr>
      <w:r w:rsidRPr="00D4159E">
        <w:rPr>
          <w:rFonts w:ascii="Cupra Medium" w:eastAsia="SimSun" w:hAnsi="Cupra Medium"/>
          <w:bCs/>
          <w:color w:val="565656"/>
          <w:sz w:val="16"/>
          <w:szCs w:val="18"/>
          <w:lang w:val="en-US" w:eastAsia="zh-CN"/>
        </w:rPr>
        <w:t xml:space="preserve">CUPRA is the unconventional challenger brand that brings together emotion, electrification, and performance to inspire the world from Barcelona. Launched in 2018, CUPRA has its corporate headquarters and a racing car workshop in Martorell (Barcelona), in addition to a global network of </w:t>
      </w:r>
      <w:proofErr w:type="spellStart"/>
      <w:r w:rsidRPr="00D4159E">
        <w:rPr>
          <w:rFonts w:ascii="Cupra Medium" w:eastAsia="SimSun" w:hAnsi="Cupra Medium"/>
          <w:bCs/>
          <w:color w:val="565656"/>
          <w:sz w:val="16"/>
          <w:szCs w:val="18"/>
          <w:lang w:val="en-US" w:eastAsia="zh-CN"/>
        </w:rPr>
        <w:t>specialised</w:t>
      </w:r>
      <w:proofErr w:type="spellEnd"/>
      <w:r w:rsidRPr="00D4159E">
        <w:rPr>
          <w:rFonts w:ascii="Cupra Medium" w:eastAsia="SimSun" w:hAnsi="Cupra Medium"/>
          <w:bCs/>
          <w:color w:val="565656"/>
          <w:sz w:val="16"/>
          <w:szCs w:val="18"/>
          <w:lang w:val="en-US" w:eastAsia="zh-CN"/>
        </w:rPr>
        <w:t xml:space="preserve"> points of sale.</w:t>
      </w:r>
    </w:p>
    <w:p w14:paraId="7613B31F" w14:textId="77777777" w:rsidR="004A2BA2" w:rsidRPr="00D4159E" w:rsidRDefault="004A2BA2" w:rsidP="004A2BA2">
      <w:pPr>
        <w:spacing w:line="240" w:lineRule="auto"/>
        <w:rPr>
          <w:rFonts w:ascii="Cupra Medium" w:eastAsia="SimSun" w:hAnsi="Cupra Medium"/>
          <w:bCs/>
          <w:color w:val="565656"/>
          <w:sz w:val="16"/>
          <w:szCs w:val="18"/>
          <w:lang w:val="en-US" w:eastAsia="zh-CN"/>
        </w:rPr>
      </w:pPr>
      <w:r w:rsidRPr="00D4159E">
        <w:rPr>
          <w:rFonts w:ascii="Cupra Medium" w:eastAsia="SimSun" w:hAnsi="Cupra Medium"/>
          <w:bCs/>
          <w:color w:val="565656"/>
          <w:sz w:val="16"/>
          <w:szCs w:val="18"/>
          <w:lang w:val="en-US" w:eastAsia="zh-CN"/>
        </w:rPr>
        <w:t xml:space="preserve">CUPRA proves that electrification and sportiness are a perfect match, and in 2022 the brand hit new heights with over 150.000 vehicles delivered. Each successive launch of a model has marked a new milestone in defining the brand’s character, with a challenging and original design: the CUPRA </w:t>
      </w:r>
      <w:proofErr w:type="spellStart"/>
      <w:r w:rsidRPr="00D4159E">
        <w:rPr>
          <w:rFonts w:ascii="Cupra Medium" w:eastAsia="SimSun" w:hAnsi="Cupra Medium"/>
          <w:bCs/>
          <w:color w:val="565656"/>
          <w:sz w:val="16"/>
          <w:szCs w:val="18"/>
          <w:lang w:val="en-US" w:eastAsia="zh-CN"/>
        </w:rPr>
        <w:t>Ateca</w:t>
      </w:r>
      <w:proofErr w:type="spellEnd"/>
      <w:r w:rsidRPr="00D4159E">
        <w:rPr>
          <w:rFonts w:ascii="Cupra Medium" w:eastAsia="SimSun" w:hAnsi="Cupra Medium"/>
          <w:bCs/>
          <w:color w:val="565656"/>
          <w:sz w:val="16"/>
          <w:szCs w:val="18"/>
          <w:lang w:val="en-US" w:eastAsia="zh-CN"/>
        </w:rPr>
        <w:t xml:space="preserve">, a unique model in its segment, the CUPRA Leon, its first electrified model thanks to a plug-in hybrid electric engine, the CUPRA </w:t>
      </w:r>
      <w:proofErr w:type="spellStart"/>
      <w:r w:rsidRPr="00D4159E">
        <w:rPr>
          <w:rFonts w:ascii="Cupra Medium" w:eastAsia="SimSun" w:hAnsi="Cupra Medium"/>
          <w:bCs/>
          <w:color w:val="565656"/>
          <w:sz w:val="16"/>
          <w:szCs w:val="18"/>
          <w:lang w:val="en-US" w:eastAsia="zh-CN"/>
        </w:rPr>
        <w:t>Formentor</w:t>
      </w:r>
      <w:proofErr w:type="spellEnd"/>
      <w:r w:rsidRPr="00D4159E">
        <w:rPr>
          <w:rFonts w:ascii="Cupra Medium" w:eastAsia="SimSun" w:hAnsi="Cupra Medium"/>
          <w:bCs/>
          <w:color w:val="565656"/>
          <w:sz w:val="16"/>
          <w:szCs w:val="18"/>
          <w:lang w:val="en-US" w:eastAsia="zh-CN"/>
        </w:rPr>
        <w:t>, the first model to be developed exclusively by the brand, and the company’s best-selling vehicle to date; and the CUPRA Born, the brand’s first 100% electric vehicle.</w:t>
      </w:r>
    </w:p>
    <w:p w14:paraId="6CCBA1F9" w14:textId="77777777" w:rsidR="004A2BA2" w:rsidRPr="00D4159E" w:rsidRDefault="004A2BA2" w:rsidP="004A2BA2">
      <w:pPr>
        <w:spacing w:line="240" w:lineRule="auto"/>
        <w:rPr>
          <w:rFonts w:ascii="Cupra Medium" w:eastAsia="SimSun" w:hAnsi="Cupra Medium"/>
          <w:bCs/>
          <w:color w:val="565656"/>
          <w:sz w:val="16"/>
          <w:szCs w:val="18"/>
          <w:lang w:val="en-US" w:eastAsia="zh-CN"/>
        </w:rPr>
      </w:pPr>
      <w:r w:rsidRPr="00D4159E">
        <w:rPr>
          <w:rFonts w:ascii="Cupra Medium" w:eastAsia="SimSun" w:hAnsi="Cupra Medium"/>
          <w:bCs/>
          <w:color w:val="565656"/>
          <w:sz w:val="16"/>
          <w:szCs w:val="18"/>
          <w:lang w:val="en-US" w:eastAsia="zh-CN"/>
        </w:rPr>
        <w:t xml:space="preserve">CUPRA is FC Barcelona’s official automotive and mobility partner, the World </w:t>
      </w:r>
      <w:proofErr w:type="spellStart"/>
      <w:r w:rsidRPr="00D4159E">
        <w:rPr>
          <w:rFonts w:ascii="Cupra Medium" w:eastAsia="SimSun" w:hAnsi="Cupra Medium"/>
          <w:bCs/>
          <w:color w:val="565656"/>
          <w:sz w:val="16"/>
          <w:szCs w:val="18"/>
          <w:lang w:val="en-US" w:eastAsia="zh-CN"/>
        </w:rPr>
        <w:t>Padel</w:t>
      </w:r>
      <w:proofErr w:type="spellEnd"/>
      <w:r w:rsidRPr="00D4159E">
        <w:rPr>
          <w:rFonts w:ascii="Cupra Medium" w:eastAsia="SimSun" w:hAnsi="Cupra Medium"/>
          <w:bCs/>
          <w:color w:val="565656"/>
          <w:sz w:val="16"/>
          <w:szCs w:val="18"/>
          <w:lang w:val="en-US" w:eastAsia="zh-CN"/>
        </w:rPr>
        <w:t xml:space="preserve"> Tour’s premium sponsor and the official sponsor of the eSports Club </w:t>
      </w:r>
      <w:proofErr w:type="spellStart"/>
      <w:r w:rsidRPr="00D4159E">
        <w:rPr>
          <w:rFonts w:ascii="Cupra Medium" w:eastAsia="SimSun" w:hAnsi="Cupra Medium"/>
          <w:bCs/>
          <w:color w:val="565656"/>
          <w:sz w:val="16"/>
          <w:szCs w:val="18"/>
          <w:lang w:val="en-US" w:eastAsia="zh-CN"/>
        </w:rPr>
        <w:t>Finetwork</w:t>
      </w:r>
      <w:proofErr w:type="spellEnd"/>
      <w:r w:rsidRPr="00D4159E">
        <w:rPr>
          <w:rFonts w:ascii="Cupra Medium" w:eastAsia="SimSun" w:hAnsi="Cupra Medium"/>
          <w:bCs/>
          <w:color w:val="565656"/>
          <w:sz w:val="16"/>
          <w:szCs w:val="18"/>
          <w:lang w:val="en-US" w:eastAsia="zh-CN"/>
        </w:rPr>
        <w:t xml:space="preserve"> KOI. CUPRA is the only automotive brand that participates in the EXTREME E and Formula E racing competitions. The CUPRA Tribe is made up of a team of ambassadors who want to be the driving force of change. Among its members are Street Artist TV Boy, Olympic gold medalists Adam Peaty, Melvin Richardson and </w:t>
      </w:r>
      <w:proofErr w:type="spellStart"/>
      <w:r w:rsidRPr="00D4159E">
        <w:rPr>
          <w:rFonts w:ascii="Cupra Medium" w:eastAsia="SimSun" w:hAnsi="Cupra Medium"/>
          <w:bCs/>
          <w:color w:val="565656"/>
          <w:sz w:val="16"/>
          <w:szCs w:val="18"/>
          <w:lang w:val="en-US" w:eastAsia="zh-CN"/>
        </w:rPr>
        <w:t>Saúl</w:t>
      </w:r>
      <w:proofErr w:type="spellEnd"/>
      <w:r w:rsidRPr="00D4159E">
        <w:rPr>
          <w:rFonts w:ascii="Cupra Medium" w:eastAsia="SimSun" w:hAnsi="Cupra Medium"/>
          <w:bCs/>
          <w:color w:val="565656"/>
          <w:sz w:val="16"/>
          <w:szCs w:val="18"/>
          <w:lang w:val="en-US" w:eastAsia="zh-CN"/>
        </w:rPr>
        <w:t xml:space="preserve"> </w:t>
      </w:r>
      <w:proofErr w:type="spellStart"/>
      <w:r w:rsidRPr="00D4159E">
        <w:rPr>
          <w:rFonts w:ascii="Cupra Medium" w:eastAsia="SimSun" w:hAnsi="Cupra Medium"/>
          <w:bCs/>
          <w:color w:val="565656"/>
          <w:sz w:val="16"/>
          <w:szCs w:val="18"/>
          <w:lang w:val="en-US" w:eastAsia="zh-CN"/>
        </w:rPr>
        <w:t>Craviotto</w:t>
      </w:r>
      <w:proofErr w:type="spellEnd"/>
      <w:r w:rsidRPr="00D4159E">
        <w:rPr>
          <w:rFonts w:ascii="Cupra Medium" w:eastAsia="SimSun" w:hAnsi="Cupra Medium"/>
          <w:bCs/>
          <w:color w:val="565656"/>
          <w:sz w:val="16"/>
          <w:szCs w:val="18"/>
          <w:lang w:val="en-US" w:eastAsia="zh-CN"/>
        </w:rPr>
        <w:t xml:space="preserve">, the German goalkeeper Marc </w:t>
      </w:r>
      <w:proofErr w:type="spellStart"/>
      <w:r w:rsidRPr="00D4159E">
        <w:rPr>
          <w:rFonts w:ascii="Cupra Medium" w:eastAsia="SimSun" w:hAnsi="Cupra Medium"/>
          <w:bCs/>
          <w:color w:val="565656"/>
          <w:sz w:val="16"/>
          <w:szCs w:val="18"/>
          <w:lang w:val="en-US" w:eastAsia="zh-CN"/>
        </w:rPr>
        <w:t>ter</w:t>
      </w:r>
      <w:proofErr w:type="spellEnd"/>
      <w:r w:rsidRPr="00D4159E">
        <w:rPr>
          <w:rFonts w:ascii="Cupra Medium" w:eastAsia="SimSun" w:hAnsi="Cupra Medium"/>
          <w:bCs/>
          <w:color w:val="565656"/>
          <w:sz w:val="16"/>
          <w:szCs w:val="18"/>
          <w:lang w:val="en-US" w:eastAsia="zh-CN"/>
        </w:rPr>
        <w:t xml:space="preserve"> </w:t>
      </w:r>
      <w:proofErr w:type="spellStart"/>
      <w:r w:rsidRPr="00D4159E">
        <w:rPr>
          <w:rFonts w:ascii="Cupra Medium" w:eastAsia="SimSun" w:hAnsi="Cupra Medium"/>
          <w:bCs/>
          <w:color w:val="565656"/>
          <w:sz w:val="16"/>
          <w:szCs w:val="18"/>
          <w:lang w:val="en-US" w:eastAsia="zh-CN"/>
        </w:rPr>
        <w:t>Stegen</w:t>
      </w:r>
      <w:proofErr w:type="spellEnd"/>
      <w:r w:rsidRPr="00D4159E">
        <w:rPr>
          <w:rFonts w:ascii="Cupra Medium" w:eastAsia="SimSun" w:hAnsi="Cupra Medium"/>
          <w:bCs/>
          <w:color w:val="565656"/>
          <w:sz w:val="16"/>
          <w:szCs w:val="18"/>
          <w:lang w:val="en-US" w:eastAsia="zh-CN"/>
        </w:rPr>
        <w:t xml:space="preserve">, and two-time </w:t>
      </w:r>
      <w:proofErr w:type="spellStart"/>
      <w:r w:rsidRPr="00D4159E">
        <w:rPr>
          <w:rFonts w:ascii="Cupra Medium" w:eastAsia="SimSun" w:hAnsi="Cupra Medium"/>
          <w:bCs/>
          <w:color w:val="565656"/>
          <w:sz w:val="16"/>
          <w:szCs w:val="18"/>
          <w:lang w:val="en-US" w:eastAsia="zh-CN"/>
        </w:rPr>
        <w:t>Ballon</w:t>
      </w:r>
      <w:proofErr w:type="spellEnd"/>
      <w:r w:rsidRPr="00D4159E">
        <w:rPr>
          <w:rFonts w:ascii="Cupra Medium" w:eastAsia="SimSun" w:hAnsi="Cupra Medium"/>
          <w:bCs/>
          <w:color w:val="565656"/>
          <w:sz w:val="16"/>
          <w:szCs w:val="18"/>
          <w:lang w:val="en-US" w:eastAsia="zh-CN"/>
        </w:rPr>
        <w:t xml:space="preserve"> d’Or and Best FIFA Award-winning footballer Alexia </w:t>
      </w:r>
      <w:proofErr w:type="spellStart"/>
      <w:r w:rsidRPr="00D4159E">
        <w:rPr>
          <w:rFonts w:ascii="Cupra Medium" w:eastAsia="SimSun" w:hAnsi="Cupra Medium"/>
          <w:bCs/>
          <w:color w:val="565656"/>
          <w:sz w:val="16"/>
          <w:szCs w:val="18"/>
          <w:lang w:val="en-US" w:eastAsia="zh-CN"/>
        </w:rPr>
        <w:t>Putellas</w:t>
      </w:r>
      <w:proofErr w:type="spellEnd"/>
      <w:r w:rsidRPr="00D4159E">
        <w:rPr>
          <w:rFonts w:ascii="Cupra Medium" w:eastAsia="SimSun" w:hAnsi="Cupra Medium"/>
          <w:bCs/>
          <w:color w:val="565656"/>
          <w:sz w:val="16"/>
          <w:szCs w:val="18"/>
          <w:lang w:val="en-US" w:eastAsia="zh-CN"/>
        </w:rPr>
        <w:t>.</w:t>
      </w:r>
    </w:p>
    <w:p w14:paraId="5B11B515" w14:textId="77777777" w:rsidR="00C87C56" w:rsidRPr="00D4159E" w:rsidRDefault="00C87C56" w:rsidP="004A2BA2">
      <w:pPr>
        <w:rPr>
          <w:lang w:val="en-US"/>
        </w:rPr>
      </w:pPr>
    </w:p>
    <w:sectPr w:rsidR="00C87C56" w:rsidRPr="00D4159E" w:rsidSect="005966BC">
      <w:headerReference w:type="even" r:id="rId15"/>
      <w:headerReference w:type="default" r:id="rId16"/>
      <w:headerReference w:type="first" r:id="rId17"/>
      <w:pgSz w:w="11900" w:h="16840"/>
      <w:pgMar w:top="3402" w:right="1701"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C8E5" w14:textId="77777777" w:rsidR="00B15A13" w:rsidRDefault="00B15A13" w:rsidP="00212DE1">
      <w:pPr>
        <w:spacing w:after="0" w:line="240" w:lineRule="auto"/>
      </w:pPr>
      <w:r>
        <w:separator/>
      </w:r>
    </w:p>
  </w:endnote>
  <w:endnote w:type="continuationSeparator" w:id="0">
    <w:p w14:paraId="29A3C89B" w14:textId="77777777" w:rsidR="00B15A13" w:rsidRDefault="00B15A13" w:rsidP="00212DE1">
      <w:pPr>
        <w:spacing w:after="0" w:line="240" w:lineRule="auto"/>
      </w:pPr>
      <w:r>
        <w:continuationSeparator/>
      </w:r>
    </w:p>
  </w:endnote>
  <w:endnote w:type="continuationNotice" w:id="1">
    <w:p w14:paraId="239FCF6C" w14:textId="77777777" w:rsidR="00B15A13" w:rsidRDefault="00B15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upra Light">
    <w:altName w:val="Calibri"/>
    <w:panose1 w:val="00000000000000000000"/>
    <w:charset w:val="00"/>
    <w:family w:val="modern"/>
    <w:notTrueType/>
    <w:pitch w:val="variable"/>
    <w:sig w:usb0="00000007" w:usb1="00000000" w:usb2="00000000" w:usb3="00000000" w:csb0="00000093" w:csb1="00000000"/>
  </w:font>
  <w:font w:name="SeatMetaNormal">
    <w:altName w:val="Calibri"/>
    <w:charset w:val="00"/>
    <w:family w:val="swiss"/>
    <w:pitch w:val="variable"/>
    <w:sig w:usb0="8000002F" w:usb1="1000004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at Meta Black Roman">
    <w:altName w:val="Arial Blac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1851" w14:textId="77777777" w:rsidR="00B15A13" w:rsidRDefault="00B15A13" w:rsidP="00212DE1">
      <w:pPr>
        <w:spacing w:after="0" w:line="240" w:lineRule="auto"/>
      </w:pPr>
      <w:r>
        <w:separator/>
      </w:r>
    </w:p>
  </w:footnote>
  <w:footnote w:type="continuationSeparator" w:id="0">
    <w:p w14:paraId="42C68E8E" w14:textId="77777777" w:rsidR="00B15A13" w:rsidRDefault="00B15A13" w:rsidP="00212DE1">
      <w:pPr>
        <w:spacing w:after="0" w:line="240" w:lineRule="auto"/>
      </w:pPr>
      <w:r>
        <w:continuationSeparator/>
      </w:r>
    </w:p>
  </w:footnote>
  <w:footnote w:type="continuationNotice" w:id="1">
    <w:p w14:paraId="7C615692" w14:textId="77777777" w:rsidR="00B15A13" w:rsidRDefault="00B15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E670" w14:textId="6486D15C" w:rsidR="00BC7B08" w:rsidRDefault="00000000" w:rsidP="00990149">
    <w:pPr>
      <w:pStyle w:val="Header"/>
      <w:jc w:val="right"/>
    </w:pPr>
    <w:r>
      <w:rPr>
        <w:noProof/>
        <w:lang w:eastAsia="es-ES_tradnl"/>
      </w:rPr>
      <w:pict w14:anchorId="3F4EC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HojasPR2_Cupra" style="position:absolute;left:0;text-align:left;margin-left:0;margin-top:0;width:565.4pt;height:799.8pt;z-index:-251658239;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fldSimple w:instr=" DOCPROPERTY bjHeaderEvenPageDocProperty \* MERGEFORMAT ">
      <w:r w:rsidR="00014FDE" w:rsidRPr="00014FDE">
        <w:rPr>
          <w:rFonts w:ascii="Calibri" w:hAnsi="Calibri"/>
          <w:b/>
          <w:color w:val="000000"/>
          <w:sz w:val="22"/>
        </w:rPr>
        <w:t xml:space="preserve">                                                                  </w:t>
      </w:r>
      <w:r w:rsidR="00014FDE" w:rsidRPr="00014FDE">
        <w:rPr>
          <w:rFonts w:ascii="Calibri" w:hAnsi="Calibri"/>
          <w:b/>
          <w:color w:val="0C0C0C"/>
          <w:sz w:val="22"/>
        </w:rPr>
        <w:t>Internal</w:t>
      </w:r>
      <w:r w:rsidR="00014FDE" w:rsidRPr="00014FDE">
        <w:rPr>
          <w:rFonts w:ascii="Times New Roman" w:hAnsi="Times New Roman"/>
          <w:b/>
          <w:color w:val="0C0C0C"/>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014" w14:textId="77777777" w:rsidR="00BC7B08" w:rsidRDefault="00000000" w:rsidP="00990149">
    <w:pPr>
      <w:pStyle w:val="Header"/>
      <w:jc w:val="right"/>
    </w:pPr>
    <w:r>
      <w:rPr>
        <w:noProof/>
        <w:lang w:eastAsia="es-ES_tradnl"/>
      </w:rPr>
      <w:pict w14:anchorId="4BEFE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HojasPR2_Cupra" style="position:absolute;left:0;text-align:left;margin-left:0;margin-top:0;width:565.4pt;height:799.8pt;z-index:-251658240;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r w:rsidR="00BC7B08" w:rsidDel="0099014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80F7" w14:textId="4FEEAB8D" w:rsidR="00BC7B08" w:rsidRDefault="00000000" w:rsidP="00990149">
    <w:pPr>
      <w:pStyle w:val="Header"/>
      <w:jc w:val="right"/>
    </w:pPr>
    <w:r>
      <w:rPr>
        <w:noProof/>
        <w:lang w:eastAsia="es-ES_tradnl"/>
      </w:rPr>
      <w:pict w14:anchorId="4CB98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HojasPR2_Cupra" style="position:absolute;left:0;text-align:left;margin-left:0;margin-top:0;width:565.4pt;height:799.8pt;z-index:-251658238;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fldSimple w:instr=" DOCPROPERTY bjHeaderFirstPageDocProperty \* MERGEFORMAT ">
      <w:r w:rsidR="00014FDE" w:rsidRPr="00014FDE">
        <w:rPr>
          <w:rFonts w:ascii="Calibri" w:hAnsi="Calibri"/>
          <w:b/>
          <w:color w:val="000000"/>
          <w:sz w:val="22"/>
        </w:rPr>
        <w:t xml:space="preserve">                                                                  </w:t>
      </w:r>
      <w:r w:rsidR="00014FDE" w:rsidRPr="00014FDE">
        <w:rPr>
          <w:rFonts w:ascii="Calibri" w:hAnsi="Calibri"/>
          <w:b/>
          <w:color w:val="0C0C0C"/>
          <w:sz w:val="22"/>
        </w:rPr>
        <w:t>Internal</w:t>
      </w:r>
      <w:r w:rsidR="00014FDE" w:rsidRPr="00014FDE">
        <w:rPr>
          <w:rFonts w:ascii="Times New Roman" w:hAnsi="Times New Roman"/>
          <w:b/>
          <w:color w:val="0C0C0C"/>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2AB"/>
    <w:multiLevelType w:val="hybridMultilevel"/>
    <w:tmpl w:val="1FAAF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1742E4"/>
    <w:multiLevelType w:val="hybridMultilevel"/>
    <w:tmpl w:val="0B5C3426"/>
    <w:lvl w:ilvl="0" w:tplc="E9EA7890">
      <w:start w:val="1"/>
      <w:numFmt w:val="bullet"/>
      <w:lvlText w:val=""/>
      <w:lvlJc w:val="left"/>
      <w:pPr>
        <w:tabs>
          <w:tab w:val="num" w:pos="720"/>
        </w:tabs>
        <w:ind w:left="720" w:hanging="360"/>
      </w:pPr>
      <w:rPr>
        <w:rFonts w:ascii="Symbol" w:hAnsi="Symbol" w:hint="default"/>
        <w:b w:val="0"/>
        <w:i w:val="0"/>
        <w:sz w:val="28"/>
        <w:lang w:val="nl-BE"/>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44774"/>
    <w:multiLevelType w:val="hybridMultilevel"/>
    <w:tmpl w:val="CCA8E220"/>
    <w:lvl w:ilvl="0" w:tplc="BB3EF0FE">
      <w:numFmt w:val="bullet"/>
      <w:lvlText w:val="-"/>
      <w:lvlJc w:val="left"/>
      <w:pPr>
        <w:ind w:left="720" w:hanging="360"/>
      </w:pPr>
      <w:rPr>
        <w:rFonts w:ascii="Cupra Light" w:eastAsia="Times New Roman" w:hAnsi="Cupra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427A89"/>
    <w:multiLevelType w:val="hybridMultilevel"/>
    <w:tmpl w:val="55C27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0B43AD"/>
    <w:multiLevelType w:val="hybridMultilevel"/>
    <w:tmpl w:val="030E9986"/>
    <w:lvl w:ilvl="0" w:tplc="F806AA7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692052"/>
    <w:multiLevelType w:val="hybridMultilevel"/>
    <w:tmpl w:val="47D41AE6"/>
    <w:lvl w:ilvl="0" w:tplc="29B8E7E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CD2A3C"/>
    <w:multiLevelType w:val="hybridMultilevel"/>
    <w:tmpl w:val="61127C22"/>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8388C"/>
    <w:multiLevelType w:val="hybridMultilevel"/>
    <w:tmpl w:val="A3AC81A6"/>
    <w:lvl w:ilvl="0" w:tplc="CFB866EA">
      <w:start w:val="25"/>
      <w:numFmt w:val="bullet"/>
      <w:lvlText w:val="-"/>
      <w:lvlJc w:val="left"/>
      <w:pPr>
        <w:ind w:left="720" w:hanging="360"/>
      </w:pPr>
      <w:rPr>
        <w:rFonts w:ascii="Cupra Light" w:eastAsia="Arial Unicode MS" w:hAnsi="Cupra Light"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0145E9"/>
    <w:multiLevelType w:val="hybridMultilevel"/>
    <w:tmpl w:val="48C41AE0"/>
    <w:lvl w:ilvl="0" w:tplc="CC0C9FE2">
      <w:start w:val="18"/>
      <w:numFmt w:val="bullet"/>
      <w:lvlText w:val="-"/>
      <w:lvlJc w:val="left"/>
      <w:pPr>
        <w:ind w:left="720" w:hanging="360"/>
      </w:pPr>
      <w:rPr>
        <w:rFonts w:ascii="Cupra Light" w:eastAsia="Corbel" w:hAnsi="Cupra Ligh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EB790E"/>
    <w:multiLevelType w:val="hybridMultilevel"/>
    <w:tmpl w:val="1D3E5B7C"/>
    <w:lvl w:ilvl="0" w:tplc="C2248C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AE847CC"/>
    <w:multiLevelType w:val="hybridMultilevel"/>
    <w:tmpl w:val="747A0B1E"/>
    <w:lvl w:ilvl="0" w:tplc="0C0A0001">
      <w:start w:val="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E97CDB"/>
    <w:multiLevelType w:val="hybridMultilevel"/>
    <w:tmpl w:val="791C8ADC"/>
    <w:lvl w:ilvl="0" w:tplc="9328CF06">
      <w:start w:val="1"/>
      <w:numFmt w:val="bullet"/>
      <w:lvlText w:val="-"/>
      <w:lvlJc w:val="left"/>
      <w:pPr>
        <w:tabs>
          <w:tab w:val="num" w:pos="720"/>
        </w:tabs>
        <w:ind w:left="720" w:hanging="360"/>
      </w:pPr>
      <w:rPr>
        <w:rFonts w:ascii="Times New Roman" w:hAnsi="Times New Roman" w:hint="default"/>
      </w:rPr>
    </w:lvl>
    <w:lvl w:ilvl="1" w:tplc="B726BD5A" w:tentative="1">
      <w:start w:val="1"/>
      <w:numFmt w:val="bullet"/>
      <w:lvlText w:val="-"/>
      <w:lvlJc w:val="left"/>
      <w:pPr>
        <w:tabs>
          <w:tab w:val="num" w:pos="1440"/>
        </w:tabs>
        <w:ind w:left="1440" w:hanging="360"/>
      </w:pPr>
      <w:rPr>
        <w:rFonts w:ascii="Times New Roman" w:hAnsi="Times New Roman" w:hint="default"/>
      </w:rPr>
    </w:lvl>
    <w:lvl w:ilvl="2" w:tplc="D6308656" w:tentative="1">
      <w:start w:val="1"/>
      <w:numFmt w:val="bullet"/>
      <w:lvlText w:val="-"/>
      <w:lvlJc w:val="left"/>
      <w:pPr>
        <w:tabs>
          <w:tab w:val="num" w:pos="2160"/>
        </w:tabs>
        <w:ind w:left="2160" w:hanging="360"/>
      </w:pPr>
      <w:rPr>
        <w:rFonts w:ascii="Times New Roman" w:hAnsi="Times New Roman" w:hint="default"/>
      </w:rPr>
    </w:lvl>
    <w:lvl w:ilvl="3" w:tplc="09E88EB0" w:tentative="1">
      <w:start w:val="1"/>
      <w:numFmt w:val="bullet"/>
      <w:lvlText w:val="-"/>
      <w:lvlJc w:val="left"/>
      <w:pPr>
        <w:tabs>
          <w:tab w:val="num" w:pos="2880"/>
        </w:tabs>
        <w:ind w:left="2880" w:hanging="360"/>
      </w:pPr>
      <w:rPr>
        <w:rFonts w:ascii="Times New Roman" w:hAnsi="Times New Roman" w:hint="default"/>
      </w:rPr>
    </w:lvl>
    <w:lvl w:ilvl="4" w:tplc="6D26B632" w:tentative="1">
      <w:start w:val="1"/>
      <w:numFmt w:val="bullet"/>
      <w:lvlText w:val="-"/>
      <w:lvlJc w:val="left"/>
      <w:pPr>
        <w:tabs>
          <w:tab w:val="num" w:pos="3600"/>
        </w:tabs>
        <w:ind w:left="3600" w:hanging="360"/>
      </w:pPr>
      <w:rPr>
        <w:rFonts w:ascii="Times New Roman" w:hAnsi="Times New Roman" w:hint="default"/>
      </w:rPr>
    </w:lvl>
    <w:lvl w:ilvl="5" w:tplc="2FCAAADC" w:tentative="1">
      <w:start w:val="1"/>
      <w:numFmt w:val="bullet"/>
      <w:lvlText w:val="-"/>
      <w:lvlJc w:val="left"/>
      <w:pPr>
        <w:tabs>
          <w:tab w:val="num" w:pos="4320"/>
        </w:tabs>
        <w:ind w:left="4320" w:hanging="360"/>
      </w:pPr>
      <w:rPr>
        <w:rFonts w:ascii="Times New Roman" w:hAnsi="Times New Roman" w:hint="default"/>
      </w:rPr>
    </w:lvl>
    <w:lvl w:ilvl="6" w:tplc="433A6874" w:tentative="1">
      <w:start w:val="1"/>
      <w:numFmt w:val="bullet"/>
      <w:lvlText w:val="-"/>
      <w:lvlJc w:val="left"/>
      <w:pPr>
        <w:tabs>
          <w:tab w:val="num" w:pos="5040"/>
        </w:tabs>
        <w:ind w:left="5040" w:hanging="360"/>
      </w:pPr>
      <w:rPr>
        <w:rFonts w:ascii="Times New Roman" w:hAnsi="Times New Roman" w:hint="default"/>
      </w:rPr>
    </w:lvl>
    <w:lvl w:ilvl="7" w:tplc="8B524666" w:tentative="1">
      <w:start w:val="1"/>
      <w:numFmt w:val="bullet"/>
      <w:lvlText w:val="-"/>
      <w:lvlJc w:val="left"/>
      <w:pPr>
        <w:tabs>
          <w:tab w:val="num" w:pos="5760"/>
        </w:tabs>
        <w:ind w:left="5760" w:hanging="360"/>
      </w:pPr>
      <w:rPr>
        <w:rFonts w:ascii="Times New Roman" w:hAnsi="Times New Roman" w:hint="default"/>
      </w:rPr>
    </w:lvl>
    <w:lvl w:ilvl="8" w:tplc="093ECB0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FEE70DD"/>
    <w:multiLevelType w:val="hybridMultilevel"/>
    <w:tmpl w:val="16A89AEE"/>
    <w:lvl w:ilvl="0" w:tplc="E4B22F82">
      <w:numFmt w:val="bullet"/>
      <w:lvlText w:val="-"/>
      <w:lvlJc w:val="left"/>
      <w:pPr>
        <w:ind w:left="720" w:hanging="360"/>
      </w:pPr>
      <w:rPr>
        <w:rFonts w:ascii="Cupra Light" w:eastAsia="Corbel" w:hAnsi="Cupra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073D94"/>
    <w:multiLevelType w:val="hybridMultilevel"/>
    <w:tmpl w:val="1E0AD4CE"/>
    <w:lvl w:ilvl="0" w:tplc="310E4EC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454AD9"/>
    <w:multiLevelType w:val="hybridMultilevel"/>
    <w:tmpl w:val="8258D2CE"/>
    <w:lvl w:ilvl="0" w:tplc="0C0A0001">
      <w:start w:val="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660388"/>
    <w:multiLevelType w:val="hybridMultilevel"/>
    <w:tmpl w:val="315AB654"/>
    <w:lvl w:ilvl="0" w:tplc="33FCB1C0">
      <w:start w:val="1"/>
      <w:numFmt w:val="bullet"/>
      <w:lvlText w:val="-"/>
      <w:lvlJc w:val="left"/>
      <w:pPr>
        <w:tabs>
          <w:tab w:val="num" w:pos="720"/>
        </w:tabs>
        <w:ind w:left="720" w:hanging="360"/>
      </w:pPr>
      <w:rPr>
        <w:rFonts w:ascii="Times New Roman" w:hAnsi="Times New Roman" w:hint="default"/>
      </w:rPr>
    </w:lvl>
    <w:lvl w:ilvl="1" w:tplc="90AC98A8" w:tentative="1">
      <w:start w:val="1"/>
      <w:numFmt w:val="bullet"/>
      <w:lvlText w:val="-"/>
      <w:lvlJc w:val="left"/>
      <w:pPr>
        <w:tabs>
          <w:tab w:val="num" w:pos="1440"/>
        </w:tabs>
        <w:ind w:left="1440" w:hanging="360"/>
      </w:pPr>
      <w:rPr>
        <w:rFonts w:ascii="Times New Roman" w:hAnsi="Times New Roman" w:hint="default"/>
      </w:rPr>
    </w:lvl>
    <w:lvl w:ilvl="2" w:tplc="DA8A9FF0" w:tentative="1">
      <w:start w:val="1"/>
      <w:numFmt w:val="bullet"/>
      <w:lvlText w:val="-"/>
      <w:lvlJc w:val="left"/>
      <w:pPr>
        <w:tabs>
          <w:tab w:val="num" w:pos="2160"/>
        </w:tabs>
        <w:ind w:left="2160" w:hanging="360"/>
      </w:pPr>
      <w:rPr>
        <w:rFonts w:ascii="Times New Roman" w:hAnsi="Times New Roman" w:hint="default"/>
      </w:rPr>
    </w:lvl>
    <w:lvl w:ilvl="3" w:tplc="43B02424" w:tentative="1">
      <w:start w:val="1"/>
      <w:numFmt w:val="bullet"/>
      <w:lvlText w:val="-"/>
      <w:lvlJc w:val="left"/>
      <w:pPr>
        <w:tabs>
          <w:tab w:val="num" w:pos="2880"/>
        </w:tabs>
        <w:ind w:left="2880" w:hanging="360"/>
      </w:pPr>
      <w:rPr>
        <w:rFonts w:ascii="Times New Roman" w:hAnsi="Times New Roman" w:hint="default"/>
      </w:rPr>
    </w:lvl>
    <w:lvl w:ilvl="4" w:tplc="F22AF45E" w:tentative="1">
      <w:start w:val="1"/>
      <w:numFmt w:val="bullet"/>
      <w:lvlText w:val="-"/>
      <w:lvlJc w:val="left"/>
      <w:pPr>
        <w:tabs>
          <w:tab w:val="num" w:pos="3600"/>
        </w:tabs>
        <w:ind w:left="3600" w:hanging="360"/>
      </w:pPr>
      <w:rPr>
        <w:rFonts w:ascii="Times New Roman" w:hAnsi="Times New Roman" w:hint="default"/>
      </w:rPr>
    </w:lvl>
    <w:lvl w:ilvl="5" w:tplc="446671AE" w:tentative="1">
      <w:start w:val="1"/>
      <w:numFmt w:val="bullet"/>
      <w:lvlText w:val="-"/>
      <w:lvlJc w:val="left"/>
      <w:pPr>
        <w:tabs>
          <w:tab w:val="num" w:pos="4320"/>
        </w:tabs>
        <w:ind w:left="4320" w:hanging="360"/>
      </w:pPr>
      <w:rPr>
        <w:rFonts w:ascii="Times New Roman" w:hAnsi="Times New Roman" w:hint="default"/>
      </w:rPr>
    </w:lvl>
    <w:lvl w:ilvl="6" w:tplc="7D84BAB4" w:tentative="1">
      <w:start w:val="1"/>
      <w:numFmt w:val="bullet"/>
      <w:lvlText w:val="-"/>
      <w:lvlJc w:val="left"/>
      <w:pPr>
        <w:tabs>
          <w:tab w:val="num" w:pos="5040"/>
        </w:tabs>
        <w:ind w:left="5040" w:hanging="360"/>
      </w:pPr>
      <w:rPr>
        <w:rFonts w:ascii="Times New Roman" w:hAnsi="Times New Roman" w:hint="default"/>
      </w:rPr>
    </w:lvl>
    <w:lvl w:ilvl="7" w:tplc="FFC0FD3C" w:tentative="1">
      <w:start w:val="1"/>
      <w:numFmt w:val="bullet"/>
      <w:lvlText w:val="-"/>
      <w:lvlJc w:val="left"/>
      <w:pPr>
        <w:tabs>
          <w:tab w:val="num" w:pos="5760"/>
        </w:tabs>
        <w:ind w:left="5760" w:hanging="360"/>
      </w:pPr>
      <w:rPr>
        <w:rFonts w:ascii="Times New Roman" w:hAnsi="Times New Roman" w:hint="default"/>
      </w:rPr>
    </w:lvl>
    <w:lvl w:ilvl="8" w:tplc="AF4225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27584824">
    <w:abstractNumId w:val="10"/>
  </w:num>
  <w:num w:numId="2" w16cid:durableId="2031491660">
    <w:abstractNumId w:val="6"/>
  </w:num>
  <w:num w:numId="3" w16cid:durableId="434666821">
    <w:abstractNumId w:val="8"/>
  </w:num>
  <w:num w:numId="4" w16cid:durableId="2021472063">
    <w:abstractNumId w:val="13"/>
  </w:num>
  <w:num w:numId="5" w16cid:durableId="269314861">
    <w:abstractNumId w:val="10"/>
  </w:num>
  <w:num w:numId="6" w16cid:durableId="856231608">
    <w:abstractNumId w:val="17"/>
  </w:num>
  <w:num w:numId="7" w16cid:durableId="1199708478">
    <w:abstractNumId w:val="1"/>
  </w:num>
  <w:num w:numId="8" w16cid:durableId="370613896">
    <w:abstractNumId w:val="9"/>
  </w:num>
  <w:num w:numId="9" w16cid:durableId="2061828917">
    <w:abstractNumId w:val="12"/>
  </w:num>
  <w:num w:numId="10" w16cid:durableId="811096786">
    <w:abstractNumId w:val="16"/>
  </w:num>
  <w:num w:numId="11" w16cid:durableId="19622886">
    <w:abstractNumId w:val="15"/>
  </w:num>
  <w:num w:numId="12" w16cid:durableId="590819132">
    <w:abstractNumId w:val="11"/>
  </w:num>
  <w:num w:numId="13" w16cid:durableId="1371764438">
    <w:abstractNumId w:val="0"/>
  </w:num>
  <w:num w:numId="14" w16cid:durableId="856894724">
    <w:abstractNumId w:val="2"/>
  </w:num>
  <w:num w:numId="15" w16cid:durableId="884483273">
    <w:abstractNumId w:val="5"/>
  </w:num>
  <w:num w:numId="16" w16cid:durableId="2031103995">
    <w:abstractNumId w:val="14"/>
  </w:num>
  <w:num w:numId="17" w16cid:durableId="1949920432">
    <w:abstractNumId w:val="3"/>
  </w:num>
  <w:num w:numId="18" w16cid:durableId="1677032810">
    <w:abstractNumId w:val="4"/>
  </w:num>
  <w:num w:numId="19" w16cid:durableId="319506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CF"/>
    <w:rsid w:val="00000848"/>
    <w:rsid w:val="00000B14"/>
    <w:rsid w:val="00000D21"/>
    <w:rsid w:val="00001874"/>
    <w:rsid w:val="000048CC"/>
    <w:rsid w:val="00004C33"/>
    <w:rsid w:val="000126E4"/>
    <w:rsid w:val="000138E5"/>
    <w:rsid w:val="00014FDE"/>
    <w:rsid w:val="00016D87"/>
    <w:rsid w:val="00017714"/>
    <w:rsid w:val="00023517"/>
    <w:rsid w:val="00023B1E"/>
    <w:rsid w:val="00024AB1"/>
    <w:rsid w:val="00025B44"/>
    <w:rsid w:val="00031A13"/>
    <w:rsid w:val="0003336D"/>
    <w:rsid w:val="0003470A"/>
    <w:rsid w:val="00036F80"/>
    <w:rsid w:val="000503E0"/>
    <w:rsid w:val="000533E2"/>
    <w:rsid w:val="00060FB6"/>
    <w:rsid w:val="000629A3"/>
    <w:rsid w:val="00064065"/>
    <w:rsid w:val="00066045"/>
    <w:rsid w:val="00072587"/>
    <w:rsid w:val="0008099F"/>
    <w:rsid w:val="00082EB3"/>
    <w:rsid w:val="0008304A"/>
    <w:rsid w:val="00085853"/>
    <w:rsid w:val="0008696C"/>
    <w:rsid w:val="00090AB1"/>
    <w:rsid w:val="0009516E"/>
    <w:rsid w:val="000A11A2"/>
    <w:rsid w:val="000A321C"/>
    <w:rsid w:val="000A4272"/>
    <w:rsid w:val="000A45A6"/>
    <w:rsid w:val="000B222E"/>
    <w:rsid w:val="000B313F"/>
    <w:rsid w:val="000B7160"/>
    <w:rsid w:val="000D6321"/>
    <w:rsid w:val="000E198F"/>
    <w:rsid w:val="000E229B"/>
    <w:rsid w:val="000E36F9"/>
    <w:rsid w:val="000E4AFC"/>
    <w:rsid w:val="000E57A1"/>
    <w:rsid w:val="000E66CC"/>
    <w:rsid w:val="000F2E89"/>
    <w:rsid w:val="000F4762"/>
    <w:rsid w:val="001005D2"/>
    <w:rsid w:val="00105412"/>
    <w:rsid w:val="00106841"/>
    <w:rsid w:val="0011018E"/>
    <w:rsid w:val="001148DA"/>
    <w:rsid w:val="00117B94"/>
    <w:rsid w:val="00121FCF"/>
    <w:rsid w:val="0012393F"/>
    <w:rsid w:val="00124379"/>
    <w:rsid w:val="00132946"/>
    <w:rsid w:val="00132DC5"/>
    <w:rsid w:val="001377F5"/>
    <w:rsid w:val="0014506B"/>
    <w:rsid w:val="001550D1"/>
    <w:rsid w:val="001550FF"/>
    <w:rsid w:val="0015781A"/>
    <w:rsid w:val="00157A58"/>
    <w:rsid w:val="00162121"/>
    <w:rsid w:val="00171079"/>
    <w:rsid w:val="00182539"/>
    <w:rsid w:val="001834C5"/>
    <w:rsid w:val="0019458C"/>
    <w:rsid w:val="00194BB9"/>
    <w:rsid w:val="00196696"/>
    <w:rsid w:val="001A2511"/>
    <w:rsid w:val="001C1AE2"/>
    <w:rsid w:val="001C22BB"/>
    <w:rsid w:val="001C2C5E"/>
    <w:rsid w:val="001D0803"/>
    <w:rsid w:val="001D2F38"/>
    <w:rsid w:val="001D44E1"/>
    <w:rsid w:val="001E0889"/>
    <w:rsid w:val="001E2660"/>
    <w:rsid w:val="001E7E6C"/>
    <w:rsid w:val="001E7FEE"/>
    <w:rsid w:val="001F0881"/>
    <w:rsid w:val="001F232A"/>
    <w:rsid w:val="00203EDA"/>
    <w:rsid w:val="00212DE1"/>
    <w:rsid w:val="00212FF4"/>
    <w:rsid w:val="002158C9"/>
    <w:rsid w:val="002209F7"/>
    <w:rsid w:val="00224A32"/>
    <w:rsid w:val="00227630"/>
    <w:rsid w:val="00234D9C"/>
    <w:rsid w:val="00240A84"/>
    <w:rsid w:val="002453CD"/>
    <w:rsid w:val="00250045"/>
    <w:rsid w:val="00251CD5"/>
    <w:rsid w:val="002541B2"/>
    <w:rsid w:val="002555AE"/>
    <w:rsid w:val="002577F8"/>
    <w:rsid w:val="00263039"/>
    <w:rsid w:val="0026408C"/>
    <w:rsid w:val="00264616"/>
    <w:rsid w:val="002671D6"/>
    <w:rsid w:val="002801AB"/>
    <w:rsid w:val="002847EC"/>
    <w:rsid w:val="00285482"/>
    <w:rsid w:val="002873BD"/>
    <w:rsid w:val="002A5443"/>
    <w:rsid w:val="002B1820"/>
    <w:rsid w:val="002B4214"/>
    <w:rsid w:val="002B717C"/>
    <w:rsid w:val="002C3056"/>
    <w:rsid w:val="002C40C3"/>
    <w:rsid w:val="002C7FFE"/>
    <w:rsid w:val="002D4A43"/>
    <w:rsid w:val="002D5EF6"/>
    <w:rsid w:val="002E07C2"/>
    <w:rsid w:val="002E0E4E"/>
    <w:rsid w:val="002E69F7"/>
    <w:rsid w:val="002F7004"/>
    <w:rsid w:val="00304F15"/>
    <w:rsid w:val="00315250"/>
    <w:rsid w:val="00323B42"/>
    <w:rsid w:val="003328FA"/>
    <w:rsid w:val="00334080"/>
    <w:rsid w:val="003379FB"/>
    <w:rsid w:val="0034171C"/>
    <w:rsid w:val="00347247"/>
    <w:rsid w:val="00352163"/>
    <w:rsid w:val="0035398E"/>
    <w:rsid w:val="00355ADD"/>
    <w:rsid w:val="00355B38"/>
    <w:rsid w:val="00362518"/>
    <w:rsid w:val="00362E42"/>
    <w:rsid w:val="003775D9"/>
    <w:rsid w:val="00382CEC"/>
    <w:rsid w:val="00384668"/>
    <w:rsid w:val="003851BE"/>
    <w:rsid w:val="003858F1"/>
    <w:rsid w:val="003910B8"/>
    <w:rsid w:val="0039154D"/>
    <w:rsid w:val="00392251"/>
    <w:rsid w:val="003A1787"/>
    <w:rsid w:val="003A6E71"/>
    <w:rsid w:val="003B7CCB"/>
    <w:rsid w:val="003B7FCF"/>
    <w:rsid w:val="003C059D"/>
    <w:rsid w:val="003C05D8"/>
    <w:rsid w:val="003C6C07"/>
    <w:rsid w:val="003D1B3C"/>
    <w:rsid w:val="003D341F"/>
    <w:rsid w:val="003E125C"/>
    <w:rsid w:val="003E16AD"/>
    <w:rsid w:val="003E26D7"/>
    <w:rsid w:val="003E2E3B"/>
    <w:rsid w:val="003F059C"/>
    <w:rsid w:val="003F0611"/>
    <w:rsid w:val="0040093C"/>
    <w:rsid w:val="004019DE"/>
    <w:rsid w:val="004043D7"/>
    <w:rsid w:val="00407FC3"/>
    <w:rsid w:val="00415CE7"/>
    <w:rsid w:val="004171F2"/>
    <w:rsid w:val="0042379F"/>
    <w:rsid w:val="00425A20"/>
    <w:rsid w:val="00433BBF"/>
    <w:rsid w:val="00434DE5"/>
    <w:rsid w:val="00435A30"/>
    <w:rsid w:val="00435FB9"/>
    <w:rsid w:val="00436DC3"/>
    <w:rsid w:val="00437060"/>
    <w:rsid w:val="004471B4"/>
    <w:rsid w:val="0046240F"/>
    <w:rsid w:val="004639D4"/>
    <w:rsid w:val="004672B1"/>
    <w:rsid w:val="00474E31"/>
    <w:rsid w:val="00481447"/>
    <w:rsid w:val="00487A47"/>
    <w:rsid w:val="00495A03"/>
    <w:rsid w:val="00496784"/>
    <w:rsid w:val="00497625"/>
    <w:rsid w:val="004A0C67"/>
    <w:rsid w:val="004A1207"/>
    <w:rsid w:val="004A2BA2"/>
    <w:rsid w:val="004B4486"/>
    <w:rsid w:val="004B713D"/>
    <w:rsid w:val="004C2801"/>
    <w:rsid w:val="004C421F"/>
    <w:rsid w:val="004C6630"/>
    <w:rsid w:val="004D0AC2"/>
    <w:rsid w:val="004D0F36"/>
    <w:rsid w:val="004D4F3B"/>
    <w:rsid w:val="004D62CF"/>
    <w:rsid w:val="004D76D0"/>
    <w:rsid w:val="004E689B"/>
    <w:rsid w:val="004F4130"/>
    <w:rsid w:val="004F4C21"/>
    <w:rsid w:val="0050016A"/>
    <w:rsid w:val="00500D01"/>
    <w:rsid w:val="00501B97"/>
    <w:rsid w:val="00522BCA"/>
    <w:rsid w:val="0052553E"/>
    <w:rsid w:val="0053231C"/>
    <w:rsid w:val="005327D9"/>
    <w:rsid w:val="00543053"/>
    <w:rsid w:val="00543FDE"/>
    <w:rsid w:val="00556C13"/>
    <w:rsid w:val="00561912"/>
    <w:rsid w:val="00562B00"/>
    <w:rsid w:val="005642AA"/>
    <w:rsid w:val="00564428"/>
    <w:rsid w:val="00564E78"/>
    <w:rsid w:val="00567611"/>
    <w:rsid w:val="00593430"/>
    <w:rsid w:val="00595CDA"/>
    <w:rsid w:val="005966BC"/>
    <w:rsid w:val="005A1100"/>
    <w:rsid w:val="005B004F"/>
    <w:rsid w:val="005B061F"/>
    <w:rsid w:val="005C43AE"/>
    <w:rsid w:val="005C6BEB"/>
    <w:rsid w:val="005D09E0"/>
    <w:rsid w:val="005D48EC"/>
    <w:rsid w:val="005D6E06"/>
    <w:rsid w:val="005E1555"/>
    <w:rsid w:val="005E2BD6"/>
    <w:rsid w:val="005E4733"/>
    <w:rsid w:val="005E666C"/>
    <w:rsid w:val="005E7BCB"/>
    <w:rsid w:val="005F118F"/>
    <w:rsid w:val="005F415D"/>
    <w:rsid w:val="005F495B"/>
    <w:rsid w:val="005F75D7"/>
    <w:rsid w:val="00613340"/>
    <w:rsid w:val="006226AE"/>
    <w:rsid w:val="00622D27"/>
    <w:rsid w:val="006235F3"/>
    <w:rsid w:val="00624C7A"/>
    <w:rsid w:val="00631106"/>
    <w:rsid w:val="00631509"/>
    <w:rsid w:val="00632AF0"/>
    <w:rsid w:val="00634A20"/>
    <w:rsid w:val="00635963"/>
    <w:rsid w:val="00645B3A"/>
    <w:rsid w:val="00650001"/>
    <w:rsid w:val="00650877"/>
    <w:rsid w:val="00657F59"/>
    <w:rsid w:val="006622B4"/>
    <w:rsid w:val="00670032"/>
    <w:rsid w:val="0068466E"/>
    <w:rsid w:val="00692292"/>
    <w:rsid w:val="006A4158"/>
    <w:rsid w:val="006C31D5"/>
    <w:rsid w:val="006C38BE"/>
    <w:rsid w:val="006C7F70"/>
    <w:rsid w:val="006E3C89"/>
    <w:rsid w:val="006E47AA"/>
    <w:rsid w:val="006F182F"/>
    <w:rsid w:val="00703FDD"/>
    <w:rsid w:val="007141EF"/>
    <w:rsid w:val="00714525"/>
    <w:rsid w:val="00714D27"/>
    <w:rsid w:val="00716710"/>
    <w:rsid w:val="00716BB2"/>
    <w:rsid w:val="00720E64"/>
    <w:rsid w:val="00733224"/>
    <w:rsid w:val="00746948"/>
    <w:rsid w:val="00746C4E"/>
    <w:rsid w:val="007660BE"/>
    <w:rsid w:val="00770204"/>
    <w:rsid w:val="00770F46"/>
    <w:rsid w:val="00771BEA"/>
    <w:rsid w:val="00772179"/>
    <w:rsid w:val="00773908"/>
    <w:rsid w:val="00785017"/>
    <w:rsid w:val="00796C54"/>
    <w:rsid w:val="00797A84"/>
    <w:rsid w:val="007A482B"/>
    <w:rsid w:val="007B1AD1"/>
    <w:rsid w:val="007C11AA"/>
    <w:rsid w:val="007C3377"/>
    <w:rsid w:val="007C4A1E"/>
    <w:rsid w:val="007D51E8"/>
    <w:rsid w:val="007E2257"/>
    <w:rsid w:val="007E3927"/>
    <w:rsid w:val="00801DC2"/>
    <w:rsid w:val="00811899"/>
    <w:rsid w:val="00817384"/>
    <w:rsid w:val="008179FE"/>
    <w:rsid w:val="0083118A"/>
    <w:rsid w:val="0083558A"/>
    <w:rsid w:val="00836E42"/>
    <w:rsid w:val="00836FCD"/>
    <w:rsid w:val="0083742D"/>
    <w:rsid w:val="00837690"/>
    <w:rsid w:val="00840977"/>
    <w:rsid w:val="00843C6D"/>
    <w:rsid w:val="00844A4E"/>
    <w:rsid w:val="008474FE"/>
    <w:rsid w:val="008507C4"/>
    <w:rsid w:val="00857DAF"/>
    <w:rsid w:val="00860577"/>
    <w:rsid w:val="00860D18"/>
    <w:rsid w:val="00872C04"/>
    <w:rsid w:val="00876A5D"/>
    <w:rsid w:val="00876E39"/>
    <w:rsid w:val="0088230E"/>
    <w:rsid w:val="0089201B"/>
    <w:rsid w:val="00892431"/>
    <w:rsid w:val="008979A9"/>
    <w:rsid w:val="008A0296"/>
    <w:rsid w:val="008A0ADB"/>
    <w:rsid w:val="008A52BE"/>
    <w:rsid w:val="008A6BA7"/>
    <w:rsid w:val="008B1CC8"/>
    <w:rsid w:val="008B1F83"/>
    <w:rsid w:val="008B3BA4"/>
    <w:rsid w:val="008B7D85"/>
    <w:rsid w:val="008C15A5"/>
    <w:rsid w:val="008C3F96"/>
    <w:rsid w:val="008C6693"/>
    <w:rsid w:val="008D1757"/>
    <w:rsid w:val="008E4281"/>
    <w:rsid w:val="008E42AB"/>
    <w:rsid w:val="008E5EC7"/>
    <w:rsid w:val="008F198E"/>
    <w:rsid w:val="008F2015"/>
    <w:rsid w:val="008F5264"/>
    <w:rsid w:val="008F5E70"/>
    <w:rsid w:val="009034A7"/>
    <w:rsid w:val="0090450A"/>
    <w:rsid w:val="00905DE7"/>
    <w:rsid w:val="00921B9B"/>
    <w:rsid w:val="0092737C"/>
    <w:rsid w:val="009310C1"/>
    <w:rsid w:val="00931EA5"/>
    <w:rsid w:val="009334A3"/>
    <w:rsid w:val="00933B9A"/>
    <w:rsid w:val="00934CD9"/>
    <w:rsid w:val="009354BB"/>
    <w:rsid w:val="0094498F"/>
    <w:rsid w:val="0094608E"/>
    <w:rsid w:val="00951AFF"/>
    <w:rsid w:val="0095266F"/>
    <w:rsid w:val="00967D07"/>
    <w:rsid w:val="00971CD5"/>
    <w:rsid w:val="0097213E"/>
    <w:rsid w:val="0097247D"/>
    <w:rsid w:val="00976612"/>
    <w:rsid w:val="00980F97"/>
    <w:rsid w:val="0098297E"/>
    <w:rsid w:val="00990149"/>
    <w:rsid w:val="009A17FD"/>
    <w:rsid w:val="009A4C4F"/>
    <w:rsid w:val="009A5A0C"/>
    <w:rsid w:val="009A5C15"/>
    <w:rsid w:val="009C13E0"/>
    <w:rsid w:val="009C2CC3"/>
    <w:rsid w:val="009D6E0E"/>
    <w:rsid w:val="009E1881"/>
    <w:rsid w:val="009E776B"/>
    <w:rsid w:val="009F4590"/>
    <w:rsid w:val="009F5438"/>
    <w:rsid w:val="009F74C9"/>
    <w:rsid w:val="00A024CA"/>
    <w:rsid w:val="00A02C4C"/>
    <w:rsid w:val="00A02FB5"/>
    <w:rsid w:val="00A0334A"/>
    <w:rsid w:val="00A0678E"/>
    <w:rsid w:val="00A074F6"/>
    <w:rsid w:val="00A07D18"/>
    <w:rsid w:val="00A133A8"/>
    <w:rsid w:val="00A14CC0"/>
    <w:rsid w:val="00A1512D"/>
    <w:rsid w:val="00A16405"/>
    <w:rsid w:val="00A2073B"/>
    <w:rsid w:val="00A23634"/>
    <w:rsid w:val="00A2391E"/>
    <w:rsid w:val="00A32E78"/>
    <w:rsid w:val="00A336AA"/>
    <w:rsid w:val="00A43CAE"/>
    <w:rsid w:val="00A440AE"/>
    <w:rsid w:val="00A459AD"/>
    <w:rsid w:val="00A6116A"/>
    <w:rsid w:val="00A67AEB"/>
    <w:rsid w:val="00A75A4D"/>
    <w:rsid w:val="00A81E1A"/>
    <w:rsid w:val="00A82693"/>
    <w:rsid w:val="00A82791"/>
    <w:rsid w:val="00A835C7"/>
    <w:rsid w:val="00A8756A"/>
    <w:rsid w:val="00AA7653"/>
    <w:rsid w:val="00AB66DD"/>
    <w:rsid w:val="00AB6D6D"/>
    <w:rsid w:val="00AB77AD"/>
    <w:rsid w:val="00AC03D5"/>
    <w:rsid w:val="00AC6F4F"/>
    <w:rsid w:val="00AD3107"/>
    <w:rsid w:val="00AE2A79"/>
    <w:rsid w:val="00B010D8"/>
    <w:rsid w:val="00B06D7E"/>
    <w:rsid w:val="00B11721"/>
    <w:rsid w:val="00B11D9C"/>
    <w:rsid w:val="00B1295A"/>
    <w:rsid w:val="00B15A13"/>
    <w:rsid w:val="00B16432"/>
    <w:rsid w:val="00B17925"/>
    <w:rsid w:val="00B23575"/>
    <w:rsid w:val="00B23848"/>
    <w:rsid w:val="00B25FFD"/>
    <w:rsid w:val="00B27E79"/>
    <w:rsid w:val="00B31478"/>
    <w:rsid w:val="00B446AF"/>
    <w:rsid w:val="00B44EBF"/>
    <w:rsid w:val="00B50D7D"/>
    <w:rsid w:val="00B50F7D"/>
    <w:rsid w:val="00B52B2E"/>
    <w:rsid w:val="00B60B42"/>
    <w:rsid w:val="00B65B8D"/>
    <w:rsid w:val="00B67389"/>
    <w:rsid w:val="00B70FF3"/>
    <w:rsid w:val="00B74E82"/>
    <w:rsid w:val="00B760DB"/>
    <w:rsid w:val="00B77040"/>
    <w:rsid w:val="00B84ABE"/>
    <w:rsid w:val="00B86C53"/>
    <w:rsid w:val="00B87C9D"/>
    <w:rsid w:val="00B9115B"/>
    <w:rsid w:val="00B91DEF"/>
    <w:rsid w:val="00B93CB8"/>
    <w:rsid w:val="00B9799D"/>
    <w:rsid w:val="00BA33E0"/>
    <w:rsid w:val="00BA371F"/>
    <w:rsid w:val="00BA3BB6"/>
    <w:rsid w:val="00BA5E07"/>
    <w:rsid w:val="00BA60D3"/>
    <w:rsid w:val="00BA6487"/>
    <w:rsid w:val="00BB0A3B"/>
    <w:rsid w:val="00BB3FB4"/>
    <w:rsid w:val="00BB4189"/>
    <w:rsid w:val="00BB5159"/>
    <w:rsid w:val="00BB748A"/>
    <w:rsid w:val="00BC211A"/>
    <w:rsid w:val="00BC4689"/>
    <w:rsid w:val="00BC7B08"/>
    <w:rsid w:val="00BD1227"/>
    <w:rsid w:val="00BE1D3C"/>
    <w:rsid w:val="00BE351F"/>
    <w:rsid w:val="00BE4387"/>
    <w:rsid w:val="00BF07DB"/>
    <w:rsid w:val="00BF2F78"/>
    <w:rsid w:val="00BF45DA"/>
    <w:rsid w:val="00C03F0F"/>
    <w:rsid w:val="00C05690"/>
    <w:rsid w:val="00C10C2C"/>
    <w:rsid w:val="00C21BE4"/>
    <w:rsid w:val="00C230AA"/>
    <w:rsid w:val="00C35AEF"/>
    <w:rsid w:val="00C41086"/>
    <w:rsid w:val="00C43CF8"/>
    <w:rsid w:val="00C44FE5"/>
    <w:rsid w:val="00C46FA5"/>
    <w:rsid w:val="00C47FAD"/>
    <w:rsid w:val="00C54A61"/>
    <w:rsid w:val="00C71697"/>
    <w:rsid w:val="00C71713"/>
    <w:rsid w:val="00C76D9B"/>
    <w:rsid w:val="00C8627E"/>
    <w:rsid w:val="00C87C56"/>
    <w:rsid w:val="00C90CDA"/>
    <w:rsid w:val="00CA426B"/>
    <w:rsid w:val="00CA50F2"/>
    <w:rsid w:val="00CA57DB"/>
    <w:rsid w:val="00CB23E8"/>
    <w:rsid w:val="00CB34BB"/>
    <w:rsid w:val="00CB6113"/>
    <w:rsid w:val="00CB7C84"/>
    <w:rsid w:val="00CC0191"/>
    <w:rsid w:val="00CC193C"/>
    <w:rsid w:val="00CC654D"/>
    <w:rsid w:val="00CD4526"/>
    <w:rsid w:val="00CE2401"/>
    <w:rsid w:val="00CE2CC7"/>
    <w:rsid w:val="00CE74E0"/>
    <w:rsid w:val="00CF6A7B"/>
    <w:rsid w:val="00CF7610"/>
    <w:rsid w:val="00D140F2"/>
    <w:rsid w:val="00D155AE"/>
    <w:rsid w:val="00D1582A"/>
    <w:rsid w:val="00D17807"/>
    <w:rsid w:val="00D20F7E"/>
    <w:rsid w:val="00D21C1B"/>
    <w:rsid w:val="00D258FB"/>
    <w:rsid w:val="00D30BBE"/>
    <w:rsid w:val="00D3236F"/>
    <w:rsid w:val="00D3522B"/>
    <w:rsid w:val="00D35BB4"/>
    <w:rsid w:val="00D3650B"/>
    <w:rsid w:val="00D4159E"/>
    <w:rsid w:val="00D41FCB"/>
    <w:rsid w:val="00D4353C"/>
    <w:rsid w:val="00D50310"/>
    <w:rsid w:val="00D57841"/>
    <w:rsid w:val="00D60596"/>
    <w:rsid w:val="00D60B1F"/>
    <w:rsid w:val="00D6391E"/>
    <w:rsid w:val="00D6602C"/>
    <w:rsid w:val="00D7741F"/>
    <w:rsid w:val="00D8007A"/>
    <w:rsid w:val="00D81B67"/>
    <w:rsid w:val="00D86568"/>
    <w:rsid w:val="00D86A8D"/>
    <w:rsid w:val="00D90E04"/>
    <w:rsid w:val="00D92C8B"/>
    <w:rsid w:val="00DB1D0D"/>
    <w:rsid w:val="00DB3242"/>
    <w:rsid w:val="00DB6ECD"/>
    <w:rsid w:val="00DB7B3B"/>
    <w:rsid w:val="00DC1926"/>
    <w:rsid w:val="00DC2BAC"/>
    <w:rsid w:val="00DC49E6"/>
    <w:rsid w:val="00DD261A"/>
    <w:rsid w:val="00DD30FD"/>
    <w:rsid w:val="00DD535B"/>
    <w:rsid w:val="00DE11C0"/>
    <w:rsid w:val="00DE1DCB"/>
    <w:rsid w:val="00DE3298"/>
    <w:rsid w:val="00DE39B2"/>
    <w:rsid w:val="00DE53CD"/>
    <w:rsid w:val="00DE6C8A"/>
    <w:rsid w:val="00DF0C00"/>
    <w:rsid w:val="00DF37D8"/>
    <w:rsid w:val="00DF3EC1"/>
    <w:rsid w:val="00DF7F2E"/>
    <w:rsid w:val="00E01D05"/>
    <w:rsid w:val="00E06D86"/>
    <w:rsid w:val="00E0753C"/>
    <w:rsid w:val="00E112D7"/>
    <w:rsid w:val="00E156E5"/>
    <w:rsid w:val="00E15A48"/>
    <w:rsid w:val="00E17B3B"/>
    <w:rsid w:val="00E20447"/>
    <w:rsid w:val="00E23F33"/>
    <w:rsid w:val="00E36A15"/>
    <w:rsid w:val="00E40641"/>
    <w:rsid w:val="00E41078"/>
    <w:rsid w:val="00E456CB"/>
    <w:rsid w:val="00E53563"/>
    <w:rsid w:val="00E55854"/>
    <w:rsid w:val="00E61672"/>
    <w:rsid w:val="00E6770E"/>
    <w:rsid w:val="00E81DE2"/>
    <w:rsid w:val="00E824D4"/>
    <w:rsid w:val="00E84A03"/>
    <w:rsid w:val="00E85F9A"/>
    <w:rsid w:val="00E860C3"/>
    <w:rsid w:val="00E868BB"/>
    <w:rsid w:val="00E87BEB"/>
    <w:rsid w:val="00E93AD6"/>
    <w:rsid w:val="00E940CF"/>
    <w:rsid w:val="00EA3AAC"/>
    <w:rsid w:val="00EA6530"/>
    <w:rsid w:val="00EB3012"/>
    <w:rsid w:val="00EB3385"/>
    <w:rsid w:val="00EB7F2A"/>
    <w:rsid w:val="00EC0D1A"/>
    <w:rsid w:val="00EC1CEB"/>
    <w:rsid w:val="00EC482B"/>
    <w:rsid w:val="00EC54AE"/>
    <w:rsid w:val="00ED0725"/>
    <w:rsid w:val="00ED0CBD"/>
    <w:rsid w:val="00ED3002"/>
    <w:rsid w:val="00ED4585"/>
    <w:rsid w:val="00ED6037"/>
    <w:rsid w:val="00EE1977"/>
    <w:rsid w:val="00EE33E1"/>
    <w:rsid w:val="00EE3997"/>
    <w:rsid w:val="00EE5CA7"/>
    <w:rsid w:val="00EF6BC4"/>
    <w:rsid w:val="00F00F69"/>
    <w:rsid w:val="00F04A31"/>
    <w:rsid w:val="00F13E34"/>
    <w:rsid w:val="00F15930"/>
    <w:rsid w:val="00F20916"/>
    <w:rsid w:val="00F224C5"/>
    <w:rsid w:val="00F234CE"/>
    <w:rsid w:val="00F25C5B"/>
    <w:rsid w:val="00F30149"/>
    <w:rsid w:val="00F30F5C"/>
    <w:rsid w:val="00F325F3"/>
    <w:rsid w:val="00F32CD3"/>
    <w:rsid w:val="00F353F3"/>
    <w:rsid w:val="00F375A1"/>
    <w:rsid w:val="00F37666"/>
    <w:rsid w:val="00F41C4F"/>
    <w:rsid w:val="00F508A8"/>
    <w:rsid w:val="00F5454B"/>
    <w:rsid w:val="00F56ABE"/>
    <w:rsid w:val="00F6233E"/>
    <w:rsid w:val="00F64170"/>
    <w:rsid w:val="00F64826"/>
    <w:rsid w:val="00F717CF"/>
    <w:rsid w:val="00F72878"/>
    <w:rsid w:val="00F7581A"/>
    <w:rsid w:val="00F80422"/>
    <w:rsid w:val="00F85A88"/>
    <w:rsid w:val="00F91840"/>
    <w:rsid w:val="00F91CDF"/>
    <w:rsid w:val="00F9395A"/>
    <w:rsid w:val="00F9432A"/>
    <w:rsid w:val="00F962E2"/>
    <w:rsid w:val="00FA2EBA"/>
    <w:rsid w:val="00FB22D1"/>
    <w:rsid w:val="00FB373A"/>
    <w:rsid w:val="00FC3712"/>
    <w:rsid w:val="00FC4B08"/>
    <w:rsid w:val="00FC7F02"/>
    <w:rsid w:val="00FD4999"/>
    <w:rsid w:val="00FD5551"/>
    <w:rsid w:val="00FD5C0E"/>
    <w:rsid w:val="00FD662E"/>
    <w:rsid w:val="00FE50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6CD5C"/>
  <w14:defaultImageDpi w14:val="32767"/>
  <w15:docId w15:val="{EF0D2A8B-3E0D-4EFA-A18F-66CD27C3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copy">
    <w:name w:val="Body copy"/>
    <w:basedOn w:val="Normal"/>
    <w:link w:val="BodycopyCar"/>
    <w:rsid w:val="00B010D8"/>
    <w:pPr>
      <w:spacing w:after="0" w:line="290" w:lineRule="atLeast"/>
    </w:pPr>
    <w:rPr>
      <w:rFonts w:ascii="Seat Meta Normal Roman" w:eastAsia="SimSun" w:hAnsi="Seat Meta Normal Roman"/>
      <w:sz w:val="22"/>
      <w:lang w:eastAsia="zh-CN"/>
    </w:rPr>
  </w:style>
  <w:style w:type="character" w:customStyle="1" w:styleId="BodycopyCar">
    <w:name w:val="Body copy Car"/>
    <w:link w:val="Bodycopy"/>
    <w:rsid w:val="00B010D8"/>
    <w:rPr>
      <w:rFonts w:ascii="Seat Meta Normal Roman" w:eastAsia="SimSun" w:hAnsi="Seat Meta Normal Roman"/>
      <w:sz w:val="22"/>
      <w:szCs w:val="24"/>
      <w:lang w:val="es-ES_tradnl" w:eastAsia="zh-CN"/>
    </w:rPr>
  </w:style>
  <w:style w:type="paragraph" w:customStyle="1" w:styleId="Bodycopyheading">
    <w:name w:val="Body copy heading"/>
    <w:rsid w:val="00B010D8"/>
    <w:pPr>
      <w:spacing w:line="290" w:lineRule="atLeast"/>
    </w:pPr>
    <w:rPr>
      <w:rFonts w:ascii="Seat Meta Bold Roman" w:eastAsia="SimSun" w:hAnsi="Seat Meta Bold Roman"/>
      <w:sz w:val="22"/>
      <w:szCs w:val="24"/>
      <w:lang w:val="en-US" w:eastAsia="zh-CN"/>
    </w:rPr>
  </w:style>
  <w:style w:type="paragraph" w:customStyle="1" w:styleId="Titletelephonenumber">
    <w:name w:val="Title telephone number"/>
    <w:rsid w:val="00B010D8"/>
    <w:pPr>
      <w:spacing w:line="240" w:lineRule="atLeast"/>
    </w:pPr>
    <w:rPr>
      <w:rFonts w:ascii="Seat Meta Normal Roman" w:eastAsia="SimSun" w:hAnsi="Seat Meta Normal Roman"/>
      <w:szCs w:val="24"/>
      <w:lang w:eastAsia="zh-CN"/>
    </w:rPr>
  </w:style>
  <w:style w:type="paragraph" w:customStyle="1" w:styleId="SEATcommunicationname">
    <w:name w:val="SEAT communication name"/>
    <w:rsid w:val="00B010D8"/>
    <w:pPr>
      <w:spacing w:line="240" w:lineRule="atLeast"/>
    </w:pPr>
    <w:rPr>
      <w:rFonts w:ascii="Seat Meta Bold Roman" w:eastAsia="SimSun" w:hAnsi="Seat Meta Bold Roman"/>
      <w:szCs w:val="24"/>
      <w:lang w:eastAsia="zh-CN"/>
    </w:rPr>
  </w:style>
  <w:style w:type="paragraph" w:customStyle="1" w:styleId="emailaddress">
    <w:name w:val="email address"/>
    <w:rsid w:val="00B010D8"/>
    <w:pPr>
      <w:spacing w:line="240" w:lineRule="atLeast"/>
    </w:pPr>
    <w:rPr>
      <w:rFonts w:ascii="Seat Meta Normal Roman" w:eastAsia="SimSun" w:hAnsi="Seat Meta Normal Roman"/>
      <w:szCs w:val="24"/>
      <w:lang w:eastAsia="zh-CN"/>
    </w:rPr>
  </w:style>
  <w:style w:type="character" w:styleId="CommentReference">
    <w:name w:val="annotation reference"/>
    <w:uiPriority w:val="99"/>
    <w:semiHidden/>
    <w:unhideWhenUsed/>
    <w:rsid w:val="001C1AE2"/>
    <w:rPr>
      <w:sz w:val="16"/>
      <w:szCs w:val="16"/>
    </w:rPr>
  </w:style>
  <w:style w:type="paragraph" w:styleId="CommentText">
    <w:name w:val="annotation text"/>
    <w:basedOn w:val="Normal"/>
    <w:link w:val="CommentTextChar"/>
    <w:uiPriority w:val="99"/>
    <w:semiHidden/>
    <w:unhideWhenUsed/>
    <w:rsid w:val="001C1AE2"/>
    <w:rPr>
      <w:sz w:val="20"/>
      <w:szCs w:val="20"/>
    </w:rPr>
  </w:style>
  <w:style w:type="character" w:customStyle="1" w:styleId="CommentTextChar">
    <w:name w:val="Comment Text Char"/>
    <w:link w:val="CommentText"/>
    <w:uiPriority w:val="99"/>
    <w:semiHidden/>
    <w:rsid w:val="001C1AE2"/>
    <w:rPr>
      <w:lang w:val="es-ES_tradnl" w:eastAsia="en-US"/>
    </w:rPr>
  </w:style>
  <w:style w:type="paragraph" w:styleId="CommentSubject">
    <w:name w:val="annotation subject"/>
    <w:basedOn w:val="CommentText"/>
    <w:next w:val="CommentText"/>
    <w:link w:val="CommentSubjectChar"/>
    <w:uiPriority w:val="99"/>
    <w:semiHidden/>
    <w:unhideWhenUsed/>
    <w:rsid w:val="001C1AE2"/>
    <w:rPr>
      <w:b/>
      <w:bCs/>
    </w:rPr>
  </w:style>
  <w:style w:type="character" w:customStyle="1" w:styleId="CommentSubjectChar">
    <w:name w:val="Comment Subject Char"/>
    <w:link w:val="CommentSubject"/>
    <w:uiPriority w:val="99"/>
    <w:semiHidden/>
    <w:rsid w:val="001C1AE2"/>
    <w:rPr>
      <w:b/>
      <w:bCs/>
      <w:lang w:val="es-ES_tradnl" w:eastAsia="en-US"/>
    </w:rPr>
  </w:style>
  <w:style w:type="paragraph" w:styleId="BalloonText">
    <w:name w:val="Balloon Text"/>
    <w:basedOn w:val="Normal"/>
    <w:link w:val="BalloonTextChar"/>
    <w:uiPriority w:val="99"/>
    <w:semiHidden/>
    <w:unhideWhenUsed/>
    <w:rsid w:val="001C1A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1AE2"/>
    <w:rPr>
      <w:rFonts w:ascii="Tahoma" w:hAnsi="Tahoma" w:cs="Tahoma"/>
      <w:sz w:val="16"/>
      <w:szCs w:val="16"/>
      <w:lang w:val="es-ES_tradnl" w:eastAsia="en-US"/>
    </w:rPr>
  </w:style>
  <w:style w:type="paragraph" w:styleId="Revision">
    <w:name w:val="Revision"/>
    <w:hidden/>
    <w:uiPriority w:val="71"/>
    <w:unhideWhenUsed/>
    <w:rsid w:val="00990149"/>
    <w:rPr>
      <w:sz w:val="24"/>
      <w:szCs w:val="24"/>
      <w:lang w:val="es-ES_tradnl" w:eastAsia="en-US"/>
    </w:rPr>
  </w:style>
  <w:style w:type="paragraph" w:styleId="Title">
    <w:name w:val="Title"/>
    <w:link w:val="TitleChar"/>
    <w:qFormat/>
    <w:rsid w:val="00FC4B08"/>
    <w:pPr>
      <w:spacing w:before="290" w:after="210" w:line="540" w:lineRule="atLeast"/>
      <w:outlineLvl w:val="0"/>
    </w:pPr>
    <w:rPr>
      <w:rFonts w:ascii="Seat Meta Black Roman" w:eastAsia="SimSun" w:hAnsi="Seat Meta Black Roman" w:cs="Arial"/>
      <w:bCs/>
      <w:kern w:val="28"/>
      <w:sz w:val="54"/>
      <w:szCs w:val="32"/>
      <w:lang w:val="en-US" w:eastAsia="zh-CN"/>
    </w:rPr>
  </w:style>
  <w:style w:type="character" w:customStyle="1" w:styleId="TitleChar">
    <w:name w:val="Title Char"/>
    <w:basedOn w:val="DefaultParagraphFont"/>
    <w:link w:val="Title"/>
    <w:rsid w:val="00FC4B08"/>
    <w:rPr>
      <w:rFonts w:ascii="Seat Meta Black Roman" w:eastAsia="SimSun" w:hAnsi="Seat Meta Black Roman" w:cs="Arial"/>
      <w:bCs/>
      <w:kern w:val="28"/>
      <w:sz w:val="54"/>
      <w:szCs w:val="32"/>
      <w:lang w:val="en-US" w:eastAsia="zh-CN"/>
    </w:rPr>
  </w:style>
  <w:style w:type="paragraph" w:customStyle="1" w:styleId="Bulletpoints">
    <w:name w:val="Bullet points"/>
    <w:rsid w:val="00FC4B08"/>
    <w:pPr>
      <w:spacing w:line="290" w:lineRule="atLeast"/>
    </w:pPr>
    <w:rPr>
      <w:rFonts w:ascii="Seat Meta Bold Roman" w:eastAsia="SimSun" w:hAnsi="Seat Meta Bold Roman"/>
      <w:sz w:val="22"/>
      <w:szCs w:val="24"/>
      <w:lang w:val="en-US" w:eastAsia="zh-CN"/>
    </w:rPr>
  </w:style>
  <w:style w:type="character" w:styleId="Hyperlink">
    <w:name w:val="Hyperlink"/>
    <w:uiPriority w:val="99"/>
    <w:unhideWhenUsed/>
    <w:rsid w:val="00746948"/>
    <w:rPr>
      <w:color w:val="0000FF"/>
      <w:u w:val="single"/>
    </w:rPr>
  </w:style>
  <w:style w:type="character" w:customStyle="1" w:styleId="BoilerplateChar">
    <w:name w:val="Boiler plate Char"/>
    <w:link w:val="Boilerplate"/>
    <w:locked/>
    <w:rsid w:val="00746948"/>
    <w:rPr>
      <w:rFonts w:ascii="Seat Meta Normal Roman" w:eastAsia="SimSun" w:hAnsi="Seat Meta Normal Roman"/>
      <w:color w:val="565656"/>
      <w:szCs w:val="24"/>
      <w:lang w:val="en-US" w:eastAsia="zh-CN"/>
    </w:rPr>
  </w:style>
  <w:style w:type="paragraph" w:customStyle="1" w:styleId="Boilerplate">
    <w:name w:val="Boiler plate"/>
    <w:link w:val="BoilerplateChar"/>
    <w:rsid w:val="00746948"/>
    <w:pPr>
      <w:spacing w:line="240" w:lineRule="atLeast"/>
    </w:pPr>
    <w:rPr>
      <w:rFonts w:ascii="Seat Meta Normal Roman" w:eastAsia="SimSun" w:hAnsi="Seat Meta Normal Roman"/>
      <w:color w:val="565656"/>
      <w:szCs w:val="24"/>
      <w:lang w:val="en-US" w:eastAsia="zh-CN"/>
    </w:rPr>
  </w:style>
  <w:style w:type="paragraph" w:styleId="ListParagraph">
    <w:name w:val="List Paragraph"/>
    <w:basedOn w:val="Normal"/>
    <w:uiPriority w:val="34"/>
    <w:qFormat/>
    <w:rsid w:val="009A5A0C"/>
    <w:pPr>
      <w:ind w:left="720"/>
      <w:contextualSpacing/>
    </w:pPr>
  </w:style>
  <w:style w:type="paragraph" w:customStyle="1" w:styleId="Locationanddate">
    <w:name w:val="Location and date"/>
    <w:link w:val="LocationanddateCar"/>
    <w:rsid w:val="00796C54"/>
    <w:pPr>
      <w:spacing w:line="290" w:lineRule="atLeast"/>
    </w:pPr>
    <w:rPr>
      <w:rFonts w:ascii="Seat Meta Bold Roman" w:eastAsia="SimSun" w:hAnsi="Seat Meta Bold Roman"/>
      <w:sz w:val="22"/>
      <w:szCs w:val="24"/>
      <w:lang w:val="en-US" w:eastAsia="zh-CN"/>
    </w:rPr>
  </w:style>
  <w:style w:type="character" w:customStyle="1" w:styleId="LocationanddateCar">
    <w:name w:val="Location and date Car"/>
    <w:link w:val="Locationanddate"/>
    <w:rsid w:val="00796C54"/>
    <w:rPr>
      <w:rFonts w:ascii="Seat Meta Bold Roman" w:eastAsia="SimSun" w:hAnsi="Seat Meta Bold Roman"/>
      <w:sz w:val="22"/>
      <w:szCs w:val="24"/>
      <w:lang w:val="en-US" w:eastAsia="zh-CN"/>
    </w:rPr>
  </w:style>
  <w:style w:type="paragraph" w:customStyle="1" w:styleId="Cuadrculaclara-nfasis31">
    <w:name w:val="Cuadrícula clara - Énfasis 31"/>
    <w:basedOn w:val="Normal"/>
    <w:uiPriority w:val="34"/>
    <w:qFormat/>
    <w:rsid w:val="001A2511"/>
    <w:pPr>
      <w:suppressAutoHyphens/>
      <w:spacing w:after="0" w:line="240" w:lineRule="auto"/>
      <w:ind w:left="708"/>
    </w:pPr>
    <w:rPr>
      <w:rFonts w:ascii="SeatMetaNormal" w:eastAsia="MS Mincho" w:hAnsi="SeatMetaNormal" w:cs="SeatMetaNormal"/>
      <w:lang w:val="en-GB" w:eastAsia="ar-SA"/>
    </w:rPr>
  </w:style>
  <w:style w:type="character" w:styleId="Strong">
    <w:name w:val="Strong"/>
    <w:basedOn w:val="DefaultParagraphFont"/>
    <w:uiPriority w:val="22"/>
    <w:qFormat/>
    <w:rsid w:val="00F04A31"/>
    <w:rPr>
      <w:b/>
      <w:bCs/>
    </w:rPr>
  </w:style>
  <w:style w:type="paragraph" w:styleId="BodyText">
    <w:name w:val="Body Text"/>
    <w:basedOn w:val="Normal"/>
    <w:link w:val="BodyTextChar"/>
    <w:uiPriority w:val="1"/>
    <w:qFormat/>
    <w:rsid w:val="00BE351F"/>
    <w:pPr>
      <w:widowControl w:val="0"/>
      <w:autoSpaceDE w:val="0"/>
      <w:autoSpaceDN w:val="0"/>
      <w:spacing w:after="0" w:line="240" w:lineRule="auto"/>
      <w:ind w:left="101"/>
    </w:pPr>
    <w:rPr>
      <w:rFonts w:ascii="Times New Roman" w:eastAsia="Times New Roman" w:hAnsi="Times New Roman"/>
      <w:sz w:val="18"/>
      <w:szCs w:val="18"/>
      <w:lang w:val="en-US"/>
    </w:rPr>
  </w:style>
  <w:style w:type="character" w:customStyle="1" w:styleId="BodyTextChar">
    <w:name w:val="Body Text Char"/>
    <w:basedOn w:val="DefaultParagraphFont"/>
    <w:link w:val="BodyText"/>
    <w:uiPriority w:val="1"/>
    <w:rsid w:val="00BE351F"/>
    <w:rPr>
      <w:rFonts w:ascii="Times New Roman" w:eastAsia="Times New Roman" w:hAnsi="Times New Roman"/>
      <w:sz w:val="18"/>
      <w:szCs w:val="18"/>
      <w:lang w:val="en-US" w:eastAsia="en-US"/>
    </w:rPr>
  </w:style>
  <w:style w:type="paragraph" w:customStyle="1" w:styleId="Prrafobsico">
    <w:name w:val="[Párrafo básico]"/>
    <w:basedOn w:val="Normal"/>
    <w:uiPriority w:val="99"/>
    <w:rsid w:val="00407FC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s-ES_tradnl" w:eastAsia="es-ES"/>
    </w:rPr>
  </w:style>
  <w:style w:type="table" w:styleId="TableGridLight">
    <w:name w:val="Grid Table Light"/>
    <w:basedOn w:val="TableNormal"/>
    <w:uiPriority w:val="40"/>
    <w:rsid w:val="00A02C4C"/>
    <w:rPr>
      <w:lang w:eastAsia="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A2BA2"/>
    <w:rPr>
      <w:color w:val="605E5C"/>
      <w:shd w:val="clear" w:color="auto" w:fill="E1DFDD"/>
    </w:rPr>
  </w:style>
  <w:style w:type="paragraph" w:customStyle="1" w:styleId="BodySEAT">
    <w:name w:val="Body SEAT"/>
    <w:basedOn w:val="Normal"/>
    <w:link w:val="BodySEATChar"/>
    <w:qFormat/>
    <w:rsid w:val="004A2BA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4A2BA2"/>
    <w:rPr>
      <w:rFonts w:ascii="Seat Bcn" w:eastAsia="Calibri" w:hAnsi="Seat Bcn"/>
      <w:szCs w:val="22"/>
      <w:lang w:val="nl-BE" w:eastAsia="en-US"/>
    </w:rPr>
  </w:style>
  <w:style w:type="paragraph" w:styleId="NormalWeb">
    <w:name w:val="Normal (Web)"/>
    <w:basedOn w:val="Normal"/>
    <w:uiPriority w:val="99"/>
    <w:semiHidden/>
    <w:unhideWhenUsed/>
    <w:rsid w:val="00E156E5"/>
    <w:pPr>
      <w:spacing w:before="100" w:beforeAutospacing="1" w:after="100" w:afterAutospacing="1" w:line="240" w:lineRule="auto"/>
    </w:pPr>
    <w:rPr>
      <w:rFonts w:ascii="Times New Roman" w:eastAsia="Times New Roman" w:hAnsi="Times New Roman"/>
      <w:lang w:val="en-GB" w:eastAsia="ja-JP"/>
    </w:rPr>
  </w:style>
  <w:style w:type="character" w:styleId="PageNumber">
    <w:name w:val="page number"/>
    <w:uiPriority w:val="99"/>
    <w:semiHidden/>
    <w:unhideWhenUsed/>
    <w:rsid w:val="00E156E5"/>
  </w:style>
  <w:style w:type="character" w:styleId="FollowedHyperlink">
    <w:name w:val="FollowedHyperlink"/>
    <w:basedOn w:val="DefaultParagraphFont"/>
    <w:uiPriority w:val="99"/>
    <w:semiHidden/>
    <w:unhideWhenUsed/>
    <w:rsid w:val="00E15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8909">
      <w:bodyDiv w:val="1"/>
      <w:marLeft w:val="0"/>
      <w:marRight w:val="0"/>
      <w:marTop w:val="0"/>
      <w:marBottom w:val="0"/>
      <w:divBdr>
        <w:top w:val="none" w:sz="0" w:space="0" w:color="auto"/>
        <w:left w:val="none" w:sz="0" w:space="0" w:color="auto"/>
        <w:bottom w:val="none" w:sz="0" w:space="0" w:color="auto"/>
        <w:right w:val="none" w:sz="0" w:space="0" w:color="auto"/>
      </w:divBdr>
    </w:div>
    <w:div w:id="212235201">
      <w:bodyDiv w:val="1"/>
      <w:marLeft w:val="0"/>
      <w:marRight w:val="0"/>
      <w:marTop w:val="0"/>
      <w:marBottom w:val="0"/>
      <w:divBdr>
        <w:top w:val="none" w:sz="0" w:space="0" w:color="auto"/>
        <w:left w:val="none" w:sz="0" w:space="0" w:color="auto"/>
        <w:bottom w:val="none" w:sz="0" w:space="0" w:color="auto"/>
        <w:right w:val="none" w:sz="0" w:space="0" w:color="auto"/>
      </w:divBdr>
    </w:div>
    <w:div w:id="510067438">
      <w:bodyDiv w:val="1"/>
      <w:marLeft w:val="0"/>
      <w:marRight w:val="0"/>
      <w:marTop w:val="0"/>
      <w:marBottom w:val="0"/>
      <w:divBdr>
        <w:top w:val="none" w:sz="0" w:space="0" w:color="auto"/>
        <w:left w:val="none" w:sz="0" w:space="0" w:color="auto"/>
        <w:bottom w:val="none" w:sz="0" w:space="0" w:color="auto"/>
        <w:right w:val="none" w:sz="0" w:space="0" w:color="auto"/>
      </w:divBdr>
    </w:div>
    <w:div w:id="784691528">
      <w:bodyDiv w:val="1"/>
      <w:marLeft w:val="0"/>
      <w:marRight w:val="0"/>
      <w:marTop w:val="0"/>
      <w:marBottom w:val="0"/>
      <w:divBdr>
        <w:top w:val="none" w:sz="0" w:space="0" w:color="auto"/>
        <w:left w:val="none" w:sz="0" w:space="0" w:color="auto"/>
        <w:bottom w:val="none" w:sz="0" w:space="0" w:color="auto"/>
        <w:right w:val="none" w:sz="0" w:space="0" w:color="auto"/>
      </w:divBdr>
    </w:div>
    <w:div w:id="955529728">
      <w:bodyDiv w:val="1"/>
      <w:marLeft w:val="0"/>
      <w:marRight w:val="0"/>
      <w:marTop w:val="0"/>
      <w:marBottom w:val="0"/>
      <w:divBdr>
        <w:top w:val="none" w:sz="0" w:space="0" w:color="auto"/>
        <w:left w:val="none" w:sz="0" w:space="0" w:color="auto"/>
        <w:bottom w:val="none" w:sz="0" w:space="0" w:color="auto"/>
        <w:right w:val="none" w:sz="0" w:space="0" w:color="auto"/>
      </w:divBdr>
    </w:div>
    <w:div w:id="1052076011">
      <w:bodyDiv w:val="1"/>
      <w:marLeft w:val="0"/>
      <w:marRight w:val="0"/>
      <w:marTop w:val="0"/>
      <w:marBottom w:val="0"/>
      <w:divBdr>
        <w:top w:val="none" w:sz="0" w:space="0" w:color="auto"/>
        <w:left w:val="none" w:sz="0" w:space="0" w:color="auto"/>
        <w:bottom w:val="none" w:sz="0" w:space="0" w:color="auto"/>
        <w:right w:val="none" w:sz="0" w:space="0" w:color="auto"/>
      </w:divBdr>
    </w:div>
    <w:div w:id="1266767980">
      <w:bodyDiv w:val="1"/>
      <w:marLeft w:val="0"/>
      <w:marRight w:val="0"/>
      <w:marTop w:val="0"/>
      <w:marBottom w:val="0"/>
      <w:divBdr>
        <w:top w:val="none" w:sz="0" w:space="0" w:color="auto"/>
        <w:left w:val="none" w:sz="0" w:space="0" w:color="auto"/>
        <w:bottom w:val="none" w:sz="0" w:space="0" w:color="auto"/>
        <w:right w:val="none" w:sz="0" w:space="0" w:color="auto"/>
      </w:divBdr>
    </w:div>
    <w:div w:id="1275601076">
      <w:bodyDiv w:val="1"/>
      <w:marLeft w:val="0"/>
      <w:marRight w:val="0"/>
      <w:marTop w:val="0"/>
      <w:marBottom w:val="0"/>
      <w:divBdr>
        <w:top w:val="none" w:sz="0" w:space="0" w:color="auto"/>
        <w:left w:val="none" w:sz="0" w:space="0" w:color="auto"/>
        <w:bottom w:val="none" w:sz="0" w:space="0" w:color="auto"/>
        <w:right w:val="none" w:sz="0" w:space="0" w:color="auto"/>
      </w:divBdr>
    </w:div>
    <w:div w:id="1534153114">
      <w:bodyDiv w:val="1"/>
      <w:marLeft w:val="0"/>
      <w:marRight w:val="0"/>
      <w:marTop w:val="0"/>
      <w:marBottom w:val="0"/>
      <w:divBdr>
        <w:top w:val="none" w:sz="0" w:space="0" w:color="auto"/>
        <w:left w:val="none" w:sz="0" w:space="0" w:color="auto"/>
        <w:bottom w:val="none" w:sz="0" w:space="0" w:color="auto"/>
        <w:right w:val="none" w:sz="0" w:space="0" w:color="auto"/>
      </w:divBdr>
    </w:div>
    <w:div w:id="1654018227">
      <w:bodyDiv w:val="1"/>
      <w:marLeft w:val="0"/>
      <w:marRight w:val="0"/>
      <w:marTop w:val="0"/>
      <w:marBottom w:val="0"/>
      <w:divBdr>
        <w:top w:val="none" w:sz="0" w:space="0" w:color="auto"/>
        <w:left w:val="none" w:sz="0" w:space="0" w:color="auto"/>
        <w:bottom w:val="none" w:sz="0" w:space="0" w:color="auto"/>
        <w:right w:val="none" w:sz="0" w:space="0" w:color="auto"/>
      </w:divBdr>
    </w:div>
    <w:div w:id="1872960793">
      <w:bodyDiv w:val="1"/>
      <w:marLeft w:val="0"/>
      <w:marRight w:val="0"/>
      <w:marTop w:val="0"/>
      <w:marBottom w:val="0"/>
      <w:divBdr>
        <w:top w:val="none" w:sz="0" w:space="0" w:color="auto"/>
        <w:left w:val="none" w:sz="0" w:space="0" w:color="auto"/>
        <w:bottom w:val="none" w:sz="0" w:space="0" w:color="auto"/>
        <w:right w:val="none" w:sz="0" w:space="0" w:color="auto"/>
      </w:divBdr>
    </w:div>
    <w:div w:id="1880626523">
      <w:bodyDiv w:val="1"/>
      <w:marLeft w:val="0"/>
      <w:marRight w:val="0"/>
      <w:marTop w:val="0"/>
      <w:marBottom w:val="0"/>
      <w:divBdr>
        <w:top w:val="none" w:sz="0" w:space="0" w:color="auto"/>
        <w:left w:val="none" w:sz="0" w:space="0" w:color="auto"/>
        <w:bottom w:val="none" w:sz="0" w:space="0" w:color="auto"/>
        <w:right w:val="none" w:sz="0" w:space="0" w:color="auto"/>
      </w:divBdr>
    </w:div>
    <w:div w:id="1892422871">
      <w:bodyDiv w:val="1"/>
      <w:marLeft w:val="0"/>
      <w:marRight w:val="0"/>
      <w:marTop w:val="0"/>
      <w:marBottom w:val="0"/>
      <w:divBdr>
        <w:top w:val="none" w:sz="0" w:space="0" w:color="auto"/>
        <w:left w:val="none" w:sz="0" w:space="0" w:color="auto"/>
        <w:bottom w:val="none" w:sz="0" w:space="0" w:color="auto"/>
        <w:right w:val="none" w:sz="0" w:space="0" w:color="auto"/>
      </w:divBdr>
    </w:div>
    <w:div w:id="2050179062">
      <w:bodyDiv w:val="1"/>
      <w:marLeft w:val="0"/>
      <w:marRight w:val="0"/>
      <w:marTop w:val="0"/>
      <w:marBottom w:val="0"/>
      <w:divBdr>
        <w:top w:val="none" w:sz="0" w:space="0" w:color="auto"/>
        <w:left w:val="none" w:sz="0" w:space="0" w:color="auto"/>
        <w:bottom w:val="none" w:sz="0" w:space="0" w:color="auto"/>
        <w:right w:val="none" w:sz="0" w:space="0" w:color="auto"/>
      </w:divBdr>
    </w:div>
    <w:div w:id="213906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irk.steyvers@diet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t-media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CUPRA_Template%20press_2023_NL-F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3.xml><?xml version="1.0" encoding="utf-8"?>
<sisl xmlns:xsi="http://www.w3.org/2001/XMLSchema-instance" xmlns:xsd="http://www.w3.org/2001/XMLSchema" xmlns="http://www.boldonjames.com/2008/01/sie/internal/label" sislVersion="0" policy="2c740a38-124e-45d4-9b1e-b5d1d99d365c">
  <element uid="id_classification_general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3" ma:contentTypeDescription="Crée un document." ma:contentTypeScope="" ma:versionID="c1c795dee0f514f911f2a1cf4d388ae8">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7316c7f82a724488e3b995a73d319ff0"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58561-3EEF-4CE3-8A95-775C1AF1C741}">
  <ds:schemaRefs>
    <ds:schemaRef ds:uri="http://schemas.openxmlformats.org/officeDocument/2006/bibliography"/>
  </ds:schemaRefs>
</ds:datastoreItem>
</file>

<file path=customXml/itemProps2.xml><?xml version="1.0" encoding="utf-8"?>
<ds:datastoreItem xmlns:ds="http://schemas.openxmlformats.org/officeDocument/2006/customXml" ds:itemID="{912DF925-2237-45F8-A11A-FD11C0D59CCF}">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3.xml><?xml version="1.0" encoding="utf-8"?>
<ds:datastoreItem xmlns:ds="http://schemas.openxmlformats.org/officeDocument/2006/customXml" ds:itemID="{663001F8-680D-419B-9910-7580BB69ACB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2F226C9-5DC2-43E1-988F-463140AEF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F34027-DABB-42D1-B452-BD3064EDE5B1}">
  <ds:schemaRefs>
    <ds:schemaRef ds:uri="http://schemas.openxmlformats.org/officeDocument/2006/bibliography"/>
  </ds:schemaRefs>
</ds:datastoreItem>
</file>

<file path=customXml/itemProps6.xml><?xml version="1.0" encoding="utf-8"?>
<ds:datastoreItem xmlns:ds="http://schemas.openxmlformats.org/officeDocument/2006/customXml" ds:itemID="{CA87E92C-8497-46A9-9ECE-29D4575E9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PRA_Template press_2023_NL-FR</Template>
  <TotalTime>0</TotalTime>
  <Pages>4</Pages>
  <Words>951</Words>
  <Characters>5425</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SEAT</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3</cp:revision>
  <cp:lastPrinted>2023-04-25T07:38:00Z</cp:lastPrinted>
  <dcterms:created xsi:type="dcterms:W3CDTF">2023-04-25T07:37:00Z</dcterms:created>
  <dcterms:modified xsi:type="dcterms:W3CDTF">2023-04-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d81a7f-11cd-4806-84fe-44bfca8a1525</vt:lpwstr>
  </property>
  <property fmtid="{D5CDD505-2E9C-101B-9397-08002B2CF9AE}" pid="3" name="bjSaver">
    <vt:lpwstr>yYniV5qzFro9LSwnpa3DAUFOL+EcpHFV</vt:lpwstr>
  </property>
  <property fmtid="{D5CDD505-2E9C-101B-9397-08002B2CF9AE}" pid="4" name="bjDocumentLabelXML">
    <vt:lpwstr>&lt;?xml version="1.0" encoding="us-ascii"?&gt;&lt;sisl xmlns:xsi="http://www.w3.org/2001/XMLSchema-instance" xmlns:xsd="http://www.w3.org/2001/XMLSchema" sislVersion="0" policy="2c740a38-124e-45d4-9b1e-b5d1d99d365c" xmlns="http://www.boldonjames.com/2008/01/sie/i</vt:lpwstr>
  </property>
  <property fmtid="{D5CDD505-2E9C-101B-9397-08002B2CF9AE}" pid="5" name="bjDocumentLabelXML-0">
    <vt:lpwstr>nternal/label"&gt;&lt;element uid="id_classification_generalbusiness"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HeaderBothDocProperty">
    <vt:lpwstr>                                                                  Internal  </vt:lpwstr>
  </property>
  <property fmtid="{D5CDD505-2E9C-101B-9397-08002B2CF9AE}" pid="9" name="bjHeaderFirstPageDocProperty">
    <vt:lpwstr>                                                                  Internal  </vt:lpwstr>
  </property>
  <property fmtid="{D5CDD505-2E9C-101B-9397-08002B2CF9AE}" pid="10" name="bjHeaderEvenPageDocProperty">
    <vt:lpwstr>                                                                  Internal  </vt:lpwstr>
  </property>
  <property fmtid="{D5CDD505-2E9C-101B-9397-08002B2CF9AE}" pid="11" name="_NewReviewCycle">
    <vt:lpwstr/>
  </property>
  <property fmtid="{D5CDD505-2E9C-101B-9397-08002B2CF9AE}" pid="12" name="MSIP_Label_b1c9b508-7c6e-42bd-bedf-808292653d6c_Enabled">
    <vt:lpwstr>True</vt:lpwstr>
  </property>
  <property fmtid="{D5CDD505-2E9C-101B-9397-08002B2CF9AE}" pid="13" name="MSIP_Label_b1c9b508-7c6e-42bd-bedf-808292653d6c_SiteId">
    <vt:lpwstr>2882be50-2012-4d88-ac86-544124e120c8</vt:lpwstr>
  </property>
  <property fmtid="{D5CDD505-2E9C-101B-9397-08002B2CF9AE}" pid="14" name="MSIP_Label_b1c9b508-7c6e-42bd-bedf-808292653d6c_Owner">
    <vt:lpwstr>rocio.soria@seat.es</vt:lpwstr>
  </property>
  <property fmtid="{D5CDD505-2E9C-101B-9397-08002B2CF9AE}" pid="15" name="MSIP_Label_b1c9b508-7c6e-42bd-bedf-808292653d6c_SetDate">
    <vt:lpwstr>2021-11-26T13:24:42.2106332Z</vt:lpwstr>
  </property>
  <property fmtid="{D5CDD505-2E9C-101B-9397-08002B2CF9AE}" pid="16" name="MSIP_Label_b1c9b508-7c6e-42bd-bedf-808292653d6c_Name">
    <vt:lpwstr>Internal</vt:lpwstr>
  </property>
  <property fmtid="{D5CDD505-2E9C-101B-9397-08002B2CF9AE}" pid="17" name="MSIP_Label_b1c9b508-7c6e-42bd-bedf-808292653d6c_Application">
    <vt:lpwstr>Microsoft Azure Information Protection</vt:lpwstr>
  </property>
  <property fmtid="{D5CDD505-2E9C-101B-9397-08002B2CF9AE}" pid="18" name="MSIP_Label_b1c9b508-7c6e-42bd-bedf-808292653d6c_ActionId">
    <vt:lpwstr>6a7616e7-47af-4a8b-9d3e-a5d55e17c078</vt:lpwstr>
  </property>
  <property fmtid="{D5CDD505-2E9C-101B-9397-08002B2CF9AE}" pid="19" name="MSIP_Label_b1c9b508-7c6e-42bd-bedf-808292653d6c_Extended_MSFT_Method">
    <vt:lpwstr>Automatic</vt:lpwstr>
  </property>
  <property fmtid="{D5CDD505-2E9C-101B-9397-08002B2CF9AE}" pid="20" name="Sensitivity">
    <vt:lpwstr>Internal</vt:lpwstr>
  </property>
  <property fmtid="{D5CDD505-2E9C-101B-9397-08002B2CF9AE}" pid="21" name="MediaServiceImageTags">
    <vt:lpwstr/>
  </property>
</Properties>
</file>